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8F01" w14:textId="77777777" w:rsidR="00074351" w:rsidRDefault="00074351" w:rsidP="005847B5">
      <w:pPr>
        <w:pStyle w:val="F2-ZkladnText"/>
        <w:jc w:val="center"/>
        <w:rPr>
          <w:b/>
          <w:bCs/>
        </w:rPr>
      </w:pPr>
    </w:p>
    <w:p w14:paraId="6E9665C0" w14:textId="1279FA14" w:rsidR="009513D0" w:rsidRDefault="00E57642" w:rsidP="005847B5">
      <w:pPr>
        <w:pStyle w:val="F2-ZkladnText"/>
        <w:jc w:val="center"/>
        <w:rPr>
          <w:b/>
          <w:bCs/>
        </w:rPr>
      </w:pPr>
      <w:r>
        <w:rPr>
          <w:b/>
          <w:bCs/>
        </w:rPr>
        <w:t>Verejný</w:t>
      </w:r>
      <w:r w:rsidR="00186414">
        <w:rPr>
          <w:b/>
          <w:bCs/>
        </w:rPr>
        <w:t xml:space="preserve"> návrh na uzatvorenie zmluvy: </w:t>
      </w:r>
      <w:r w:rsidR="00186414" w:rsidRPr="00186414">
        <w:rPr>
          <w:b/>
          <w:bCs/>
        </w:rPr>
        <w:t>Zmluva o zabezpečení služby platobného systému prostredníctvom mobilnej aplikácie pre úhradu dočasného parkovania</w:t>
      </w:r>
    </w:p>
    <w:p w14:paraId="786C5F73" w14:textId="7096C4F9" w:rsidR="00186414" w:rsidRDefault="00186414" w:rsidP="005847B5">
      <w:pPr>
        <w:pStyle w:val="F2-ZkladnText"/>
        <w:jc w:val="center"/>
        <w:rPr>
          <w:b/>
          <w:bCs/>
        </w:rPr>
      </w:pPr>
    </w:p>
    <w:p w14:paraId="630F6A95" w14:textId="19D1A07C" w:rsidR="00186414" w:rsidRDefault="00186414" w:rsidP="005847B5">
      <w:pPr>
        <w:pStyle w:val="F2-ZkladnText"/>
        <w:rPr>
          <w:i/>
          <w:iCs/>
        </w:rPr>
      </w:pPr>
    </w:p>
    <w:p w14:paraId="1A068094" w14:textId="067F64D7" w:rsidR="00890464" w:rsidRDefault="00890464" w:rsidP="005847B5">
      <w:pPr>
        <w:pStyle w:val="F2-ZkladnText"/>
        <w:rPr>
          <w:i/>
          <w:iCs/>
        </w:rPr>
      </w:pPr>
    </w:p>
    <w:p w14:paraId="604C52FC" w14:textId="6B18874E" w:rsidR="00890464" w:rsidRDefault="00890464" w:rsidP="005847B5">
      <w:pPr>
        <w:pStyle w:val="F2-ZkladnText"/>
        <w:rPr>
          <w:i/>
          <w:iCs/>
        </w:rPr>
      </w:pPr>
    </w:p>
    <w:p w14:paraId="270B9B8C" w14:textId="035B0608" w:rsidR="00890464" w:rsidRDefault="00890464" w:rsidP="005847B5">
      <w:pPr>
        <w:pStyle w:val="F2-ZkladnText"/>
        <w:rPr>
          <w:i/>
          <w:iCs/>
        </w:rPr>
      </w:pPr>
    </w:p>
    <w:p w14:paraId="56030EE9" w14:textId="038F6AEB" w:rsidR="00890464" w:rsidRDefault="00FD2F6C" w:rsidP="005847B5">
      <w:pPr>
        <w:pStyle w:val="F2-ZkladnText"/>
        <w:jc w:val="center"/>
      </w:pPr>
      <w:r>
        <w:t>HLAVNÉ MESTO SLOVENSKEJ REPUBLIKY</w:t>
      </w:r>
      <w:r w:rsidR="00890464">
        <w:t xml:space="preserve"> BRATISLAV</w:t>
      </w:r>
      <w:r>
        <w:t>A</w:t>
      </w:r>
    </w:p>
    <w:p w14:paraId="4B813A2E" w14:textId="37A1E3A8" w:rsidR="006E7693" w:rsidRDefault="006E7693" w:rsidP="005847B5">
      <w:pPr>
        <w:pStyle w:val="F2-ZkladnText"/>
        <w:jc w:val="center"/>
      </w:pPr>
    </w:p>
    <w:p w14:paraId="58A781EA" w14:textId="2D2FDEB4" w:rsidR="006E7693" w:rsidRDefault="006E7693" w:rsidP="005847B5">
      <w:pPr>
        <w:pStyle w:val="F2-ZkladnText"/>
        <w:jc w:val="center"/>
      </w:pPr>
    </w:p>
    <w:p w14:paraId="207F5A10" w14:textId="3E03711A" w:rsidR="006E7693" w:rsidRDefault="006E7693" w:rsidP="005847B5">
      <w:pPr>
        <w:pStyle w:val="F2-ZkladnText"/>
        <w:jc w:val="center"/>
      </w:pPr>
      <w:r>
        <w:t>v y h l a s u j e</w:t>
      </w:r>
    </w:p>
    <w:p w14:paraId="2516BD00" w14:textId="0AB4BA24" w:rsidR="006E7693" w:rsidRDefault="006E7693" w:rsidP="005847B5">
      <w:pPr>
        <w:pStyle w:val="F2-ZkladnText"/>
        <w:jc w:val="center"/>
      </w:pPr>
    </w:p>
    <w:p w14:paraId="5255B425" w14:textId="77777777" w:rsidR="006E7693" w:rsidRDefault="006E7693" w:rsidP="005847B5">
      <w:pPr>
        <w:pStyle w:val="F2-ZkladnText"/>
        <w:jc w:val="center"/>
      </w:pPr>
    </w:p>
    <w:p w14:paraId="40E7757F" w14:textId="3CECCAB4" w:rsidR="006E7693" w:rsidRDefault="006E7693" w:rsidP="005847B5">
      <w:pPr>
        <w:pStyle w:val="F2-ZkladnText"/>
        <w:jc w:val="center"/>
      </w:pPr>
      <w:r w:rsidRPr="006E7693">
        <w:t>Verejný návrh na uzatvorenie zmluvy</w:t>
      </w:r>
      <w:r>
        <w:t xml:space="preserve"> </w:t>
      </w:r>
      <w:r w:rsidRPr="006E7693">
        <w:t>o zabezpečení služby platobného systému prostredníctvom mobilnej aplikácie pre úhradu dočasného parkovania</w:t>
      </w:r>
    </w:p>
    <w:p w14:paraId="63293E5E" w14:textId="404A9A54" w:rsidR="006E7693" w:rsidRDefault="006E7693" w:rsidP="005847B5">
      <w:pPr>
        <w:pStyle w:val="F2-ZkladnText"/>
        <w:jc w:val="center"/>
      </w:pPr>
    </w:p>
    <w:p w14:paraId="090F5DDD" w14:textId="006B911E" w:rsidR="006E7693" w:rsidRDefault="006E7693" w:rsidP="005847B5">
      <w:pPr>
        <w:pStyle w:val="F2-ZkladnText"/>
        <w:jc w:val="center"/>
      </w:pPr>
      <w:r w:rsidRPr="006E7693">
        <w:t>podľa § 276 zákona č. 513/1991 Zb. Obchodný zákonník</w:t>
      </w:r>
    </w:p>
    <w:p w14:paraId="39AAE824" w14:textId="6C98886A" w:rsidR="006E7693" w:rsidRDefault="006E7693" w:rsidP="005847B5">
      <w:pPr>
        <w:pStyle w:val="F2-ZkladnText"/>
        <w:jc w:val="center"/>
      </w:pPr>
    </w:p>
    <w:p w14:paraId="32B63FEC" w14:textId="14BF0C7D" w:rsidR="006E7693" w:rsidRDefault="006E7693" w:rsidP="005847B5">
      <w:pPr>
        <w:pStyle w:val="F2-ZkladnText"/>
        <w:jc w:val="center"/>
      </w:pPr>
    </w:p>
    <w:p w14:paraId="004EE364" w14:textId="6D762DD8" w:rsidR="006E7693" w:rsidRDefault="006E7693" w:rsidP="005847B5">
      <w:pPr>
        <w:pStyle w:val="F2-ZkladnText"/>
        <w:jc w:val="center"/>
      </w:pPr>
    </w:p>
    <w:p w14:paraId="69C9B25A" w14:textId="79CC0AB9" w:rsidR="006E7693" w:rsidRDefault="006E7693" w:rsidP="005847B5">
      <w:pPr>
        <w:pStyle w:val="F2-ZkladnText"/>
        <w:jc w:val="center"/>
      </w:pPr>
    </w:p>
    <w:p w14:paraId="23C447DB" w14:textId="3C055EB9" w:rsidR="006E7693" w:rsidRDefault="006E7693" w:rsidP="005847B5">
      <w:pPr>
        <w:pStyle w:val="F2-ZkladnText"/>
        <w:jc w:val="center"/>
      </w:pPr>
    </w:p>
    <w:p w14:paraId="350FA198" w14:textId="33B71B83" w:rsidR="006E7693" w:rsidRDefault="006E7693" w:rsidP="005847B5">
      <w:pPr>
        <w:pStyle w:val="F2-ZkladnText"/>
        <w:jc w:val="center"/>
      </w:pPr>
    </w:p>
    <w:p w14:paraId="12A73B85" w14:textId="34A3295F" w:rsidR="006E7693" w:rsidRDefault="006E7693" w:rsidP="005847B5">
      <w:pPr>
        <w:pStyle w:val="F2-ZkladnText"/>
        <w:jc w:val="center"/>
      </w:pPr>
    </w:p>
    <w:p w14:paraId="7276E2FF" w14:textId="55EF4766" w:rsidR="006E7693" w:rsidRDefault="006E7693" w:rsidP="005847B5">
      <w:pPr>
        <w:pStyle w:val="F2-ZkladnText"/>
        <w:jc w:val="center"/>
      </w:pPr>
    </w:p>
    <w:p w14:paraId="5792EA25" w14:textId="3A2D8255" w:rsidR="006E7693" w:rsidRDefault="006E7693" w:rsidP="005847B5">
      <w:pPr>
        <w:pStyle w:val="F2-ZkladnText"/>
        <w:jc w:val="center"/>
      </w:pPr>
    </w:p>
    <w:p w14:paraId="7EEDB823" w14:textId="06BFFEAF" w:rsidR="006E7693" w:rsidRDefault="006E7693" w:rsidP="005847B5">
      <w:pPr>
        <w:pStyle w:val="F2-ZkladnText"/>
        <w:jc w:val="center"/>
      </w:pPr>
      <w:r>
        <w:t>.......................................................................</w:t>
      </w:r>
    </w:p>
    <w:p w14:paraId="0E9A35D3" w14:textId="29B56830" w:rsidR="006E7693" w:rsidRDefault="006E7693" w:rsidP="005847B5">
      <w:pPr>
        <w:pStyle w:val="F2-ZkladnText"/>
        <w:jc w:val="center"/>
      </w:pPr>
      <w:r>
        <w:t>primátor hlavného mesta SR Bratislavy</w:t>
      </w:r>
    </w:p>
    <w:p w14:paraId="2F6ACEEF" w14:textId="2F917AF8" w:rsidR="006E7693" w:rsidRDefault="006E7693" w:rsidP="005847B5">
      <w:pPr>
        <w:pStyle w:val="F2-ZkladnText"/>
        <w:jc w:val="center"/>
      </w:pPr>
    </w:p>
    <w:p w14:paraId="7B275541" w14:textId="2EFEA4A9" w:rsidR="006E7693" w:rsidRDefault="006E7693" w:rsidP="005847B5">
      <w:pPr>
        <w:pStyle w:val="F2-ZkladnText"/>
        <w:jc w:val="center"/>
      </w:pPr>
    </w:p>
    <w:p w14:paraId="79FFBF95" w14:textId="6365AF50" w:rsidR="006E7693" w:rsidRDefault="006E7693" w:rsidP="005847B5">
      <w:pPr>
        <w:pStyle w:val="F2-ZkladnText"/>
        <w:jc w:val="center"/>
      </w:pPr>
    </w:p>
    <w:p w14:paraId="4F037763" w14:textId="5307FD4F" w:rsidR="006E7693" w:rsidRDefault="006E7693" w:rsidP="005847B5">
      <w:pPr>
        <w:pStyle w:val="F2-ZkladnText"/>
        <w:jc w:val="center"/>
      </w:pPr>
    </w:p>
    <w:p w14:paraId="748DB290" w14:textId="7B08299B" w:rsidR="006E7693" w:rsidRDefault="006E7693" w:rsidP="005847B5">
      <w:pPr>
        <w:pStyle w:val="F2-ZkladnText"/>
        <w:jc w:val="center"/>
      </w:pPr>
    </w:p>
    <w:p w14:paraId="033123B6" w14:textId="0F33AF19" w:rsidR="006E7693" w:rsidRDefault="006E7693" w:rsidP="005847B5">
      <w:pPr>
        <w:pStyle w:val="F2-ZkladnText"/>
        <w:jc w:val="center"/>
      </w:pPr>
    </w:p>
    <w:p w14:paraId="4CD10B7B" w14:textId="0AB23D69" w:rsidR="006E7693" w:rsidRDefault="006E7693" w:rsidP="005847B5">
      <w:pPr>
        <w:pStyle w:val="F2-ZkladnText"/>
        <w:jc w:val="center"/>
      </w:pPr>
    </w:p>
    <w:p w14:paraId="72EAA2CF" w14:textId="2E74CBD9" w:rsidR="006E7693" w:rsidRDefault="006E7693" w:rsidP="005847B5">
      <w:pPr>
        <w:pStyle w:val="F2-ZkladnText"/>
        <w:jc w:val="center"/>
      </w:pPr>
    </w:p>
    <w:p w14:paraId="51BD05FE" w14:textId="5B9BCA06" w:rsidR="006E7693" w:rsidRDefault="006E7693" w:rsidP="005847B5">
      <w:pPr>
        <w:pStyle w:val="F2-ZkladnText"/>
        <w:jc w:val="center"/>
      </w:pPr>
    </w:p>
    <w:p w14:paraId="02A21F7A" w14:textId="209E2FE3" w:rsidR="006E7693" w:rsidRDefault="006E7693" w:rsidP="005847B5">
      <w:pPr>
        <w:pStyle w:val="F2-ZkladnText"/>
        <w:jc w:val="center"/>
      </w:pPr>
    </w:p>
    <w:p w14:paraId="6F9FE384" w14:textId="63E83DCE" w:rsidR="006E7693" w:rsidRDefault="006E7693" w:rsidP="005847B5">
      <w:pPr>
        <w:pStyle w:val="F2-ZkladnText"/>
        <w:jc w:val="center"/>
      </w:pPr>
    </w:p>
    <w:p w14:paraId="5F97F59B" w14:textId="63B6191E" w:rsidR="006E7693" w:rsidRDefault="006E7693" w:rsidP="005847B5">
      <w:pPr>
        <w:pStyle w:val="F2-ZkladnText"/>
        <w:jc w:val="center"/>
      </w:pPr>
    </w:p>
    <w:p w14:paraId="5BEE7D9F" w14:textId="675621EA" w:rsidR="006E7693" w:rsidRDefault="006E7693" w:rsidP="005847B5">
      <w:pPr>
        <w:pStyle w:val="F2-ZkladnText"/>
        <w:jc w:val="center"/>
      </w:pPr>
    </w:p>
    <w:p w14:paraId="6E5FF016" w14:textId="718A7346" w:rsidR="006E7693" w:rsidRDefault="006E7693" w:rsidP="005847B5">
      <w:pPr>
        <w:pStyle w:val="F2-ZkladnText"/>
        <w:jc w:val="center"/>
      </w:pPr>
    </w:p>
    <w:p w14:paraId="67754B39" w14:textId="19D3C138" w:rsidR="006E7693" w:rsidRDefault="006E7693" w:rsidP="005847B5">
      <w:pPr>
        <w:pStyle w:val="F2-ZkladnText"/>
        <w:jc w:val="center"/>
      </w:pPr>
    </w:p>
    <w:p w14:paraId="6BA85051" w14:textId="331E1E80" w:rsidR="006E7693" w:rsidRDefault="006E7693" w:rsidP="005847B5">
      <w:pPr>
        <w:pStyle w:val="F2-ZkladnText"/>
        <w:jc w:val="center"/>
      </w:pPr>
    </w:p>
    <w:p w14:paraId="2584DDB5" w14:textId="753A2DFC" w:rsidR="006E7693" w:rsidRDefault="006E7693" w:rsidP="005847B5">
      <w:pPr>
        <w:pStyle w:val="F2-ZkladnText"/>
        <w:jc w:val="center"/>
      </w:pPr>
    </w:p>
    <w:p w14:paraId="54031674" w14:textId="15814E5D" w:rsidR="006E7693" w:rsidRDefault="006E7693" w:rsidP="005847B5">
      <w:pPr>
        <w:pStyle w:val="F2-ZkladnText"/>
        <w:jc w:val="center"/>
      </w:pPr>
    </w:p>
    <w:p w14:paraId="1CA800AE" w14:textId="742EE435" w:rsidR="006E7693" w:rsidRDefault="006E7693" w:rsidP="005847B5">
      <w:pPr>
        <w:pStyle w:val="F2-ZkladnText"/>
        <w:jc w:val="center"/>
      </w:pPr>
    </w:p>
    <w:p w14:paraId="45F5ACA8" w14:textId="7CED75FB" w:rsidR="006E7693" w:rsidRDefault="006E7693" w:rsidP="005847B5">
      <w:pPr>
        <w:pStyle w:val="F2-ZkladnText"/>
        <w:jc w:val="center"/>
      </w:pPr>
    </w:p>
    <w:p w14:paraId="3CD40CEE" w14:textId="7116B3A8" w:rsidR="006E7693" w:rsidRDefault="006E7693" w:rsidP="005847B5">
      <w:pPr>
        <w:pStyle w:val="F2-ZkladnText"/>
        <w:jc w:val="center"/>
      </w:pPr>
      <w:r>
        <w:t xml:space="preserve">V Bratislave dňa </w:t>
      </w:r>
      <w:r w:rsidR="006562BD">
        <w:t>20</w:t>
      </w:r>
      <w:r>
        <w:t xml:space="preserve">. </w:t>
      </w:r>
      <w:r w:rsidR="006E7B7D">
        <w:t>apríl</w:t>
      </w:r>
      <w:r>
        <w:t>a 202</w:t>
      </w:r>
      <w:r w:rsidR="006E7B7D">
        <w:t>2</w:t>
      </w:r>
    </w:p>
    <w:p w14:paraId="3228C675" w14:textId="36ABC8F1" w:rsidR="006E7693" w:rsidRPr="00273A34" w:rsidRDefault="006E7693" w:rsidP="009E7560">
      <w:pPr>
        <w:rPr>
          <w:b/>
          <w:bCs/>
          <w:sz w:val="28"/>
          <w:szCs w:val="22"/>
        </w:rPr>
      </w:pPr>
      <w:r>
        <w:br w:type="page"/>
      </w:r>
      <w:r w:rsidR="00164CFA" w:rsidRPr="00273A34">
        <w:rPr>
          <w:b/>
          <w:bCs/>
          <w:sz w:val="28"/>
          <w:szCs w:val="22"/>
        </w:rPr>
        <w:lastRenderedPageBreak/>
        <w:t>I. Základné informácie</w:t>
      </w:r>
    </w:p>
    <w:p w14:paraId="4DD1FBDE" w14:textId="77777777" w:rsidR="00273A34" w:rsidRDefault="00273A34" w:rsidP="005847B5">
      <w:pPr>
        <w:pStyle w:val="F2-ZkladnText"/>
        <w:jc w:val="left"/>
        <w:rPr>
          <w:b/>
          <w:bCs/>
        </w:rPr>
      </w:pPr>
    </w:p>
    <w:p w14:paraId="63EB338D" w14:textId="0BB86159" w:rsidR="00164CFA" w:rsidRDefault="00273A34">
      <w:pPr>
        <w:pStyle w:val="F2-ZkladnText"/>
        <w:jc w:val="left"/>
        <w:rPr>
          <w:b/>
          <w:bCs/>
        </w:rPr>
      </w:pPr>
      <w:r>
        <w:rPr>
          <w:b/>
          <w:bCs/>
        </w:rPr>
        <w:t>Objednávateľ</w:t>
      </w:r>
    </w:p>
    <w:p w14:paraId="3B7B43D0" w14:textId="3350CFA7" w:rsidR="00273A34" w:rsidRDefault="00273A34">
      <w:pPr>
        <w:pStyle w:val="F2-ZkladnText"/>
        <w:jc w:val="left"/>
      </w:pPr>
      <w:r>
        <w:t xml:space="preserve">Názov: </w:t>
      </w:r>
      <w:r>
        <w:tab/>
      </w:r>
      <w:r>
        <w:tab/>
      </w:r>
      <w:r w:rsidR="005235EF">
        <w:tab/>
      </w:r>
      <w:r w:rsidR="00C91D64">
        <w:t xml:space="preserve">Hlavné mesto </w:t>
      </w:r>
      <w:r>
        <w:t>S</w:t>
      </w:r>
      <w:r w:rsidR="00AC40E9">
        <w:t>lovenskej republiky</w:t>
      </w:r>
      <w:r>
        <w:t xml:space="preserve"> Bratislava</w:t>
      </w:r>
    </w:p>
    <w:p w14:paraId="0B09DFF0" w14:textId="43113A68" w:rsidR="00273A34" w:rsidRDefault="00273A34">
      <w:pPr>
        <w:pStyle w:val="F2-ZkladnText"/>
        <w:jc w:val="left"/>
      </w:pPr>
      <w:r>
        <w:t>Sídlo:</w:t>
      </w:r>
      <w:r>
        <w:tab/>
      </w:r>
      <w:r>
        <w:tab/>
      </w:r>
      <w:r>
        <w:tab/>
      </w:r>
      <w:r w:rsidR="005235EF">
        <w:tab/>
      </w:r>
      <w:r>
        <w:t xml:space="preserve">Primaciálne námestie 1, </w:t>
      </w:r>
      <w:r w:rsidR="00DB639E" w:rsidRPr="00DB639E">
        <w:t>814 99 Bratislava</w:t>
      </w:r>
    </w:p>
    <w:p w14:paraId="140057DB" w14:textId="0016DBFD" w:rsidR="00DB639E" w:rsidRDefault="00DB639E">
      <w:pPr>
        <w:pStyle w:val="F2-ZkladnText"/>
        <w:jc w:val="left"/>
      </w:pPr>
      <w:r>
        <w:t>IČO:</w:t>
      </w:r>
      <w:r>
        <w:tab/>
      </w:r>
      <w:r>
        <w:tab/>
      </w:r>
      <w:r>
        <w:tab/>
      </w:r>
      <w:r w:rsidR="005235EF">
        <w:tab/>
      </w:r>
      <w:r w:rsidRPr="00DB639E">
        <w:t>00</w:t>
      </w:r>
      <w:r w:rsidR="006328E1">
        <w:t> </w:t>
      </w:r>
      <w:r w:rsidRPr="00DB639E">
        <w:t>603</w:t>
      </w:r>
      <w:r w:rsidR="006328E1">
        <w:t xml:space="preserve"> </w:t>
      </w:r>
      <w:r w:rsidRPr="00DB639E">
        <w:t>481</w:t>
      </w:r>
    </w:p>
    <w:p w14:paraId="25E89CBF" w14:textId="249636FF" w:rsidR="00DB639E" w:rsidRPr="00DB639E" w:rsidRDefault="00DB639E">
      <w:pPr>
        <w:rPr>
          <w:szCs w:val="20"/>
        </w:rPr>
      </w:pPr>
      <w:r>
        <w:t>DIČ:</w:t>
      </w:r>
      <w:r>
        <w:tab/>
      </w:r>
      <w:r>
        <w:tab/>
      </w:r>
      <w:r>
        <w:tab/>
      </w:r>
      <w:r w:rsidR="005235EF">
        <w:tab/>
      </w:r>
      <w:r w:rsidRPr="00DB639E">
        <w:rPr>
          <w:szCs w:val="20"/>
        </w:rPr>
        <w:t>2020372596</w:t>
      </w:r>
    </w:p>
    <w:p w14:paraId="1910EEDB" w14:textId="05B8FB88" w:rsidR="00DB639E" w:rsidRDefault="00DB639E">
      <w:pPr>
        <w:pStyle w:val="F2-ZkladnText"/>
        <w:jc w:val="left"/>
      </w:pPr>
      <w:r>
        <w:t>Bankové spojenie:</w:t>
      </w:r>
      <w:r w:rsidR="005235EF">
        <w:tab/>
      </w:r>
      <w:r>
        <w:tab/>
      </w:r>
      <w:r w:rsidR="00F027E2">
        <w:t>Československá obchodná banka</w:t>
      </w:r>
      <w:r w:rsidR="005235EF">
        <w:t>, a.s.</w:t>
      </w:r>
    </w:p>
    <w:p w14:paraId="382B4DD4" w14:textId="40C5A07F" w:rsidR="005235EF" w:rsidRDefault="005235EF">
      <w:pPr>
        <w:pStyle w:val="F2-ZkladnText"/>
        <w:jc w:val="left"/>
      </w:pPr>
      <w:r>
        <w:t>Číslo účtu v tvare IBAN:</w:t>
      </w:r>
      <w:r>
        <w:tab/>
      </w:r>
      <w:r w:rsidR="00A44C32" w:rsidRPr="00A44C32">
        <w:t>SK28 7500 0000 0000 2582 8023</w:t>
      </w:r>
    </w:p>
    <w:p w14:paraId="78AB111C" w14:textId="20DECB0D" w:rsidR="00A44C32" w:rsidRDefault="00A44C32">
      <w:pPr>
        <w:pStyle w:val="F2-ZkladnText"/>
        <w:jc w:val="left"/>
      </w:pPr>
      <w:r>
        <w:t>Zastúpený:</w:t>
      </w:r>
      <w:r>
        <w:tab/>
      </w:r>
      <w:r>
        <w:tab/>
      </w:r>
      <w:r>
        <w:tab/>
        <w:t>Ing. arch Matúš Vallo, primátor</w:t>
      </w:r>
    </w:p>
    <w:p w14:paraId="1E208592" w14:textId="60B0EF54" w:rsidR="00A44C32" w:rsidRDefault="00A44C32">
      <w:pPr>
        <w:pStyle w:val="F2-ZkladnText"/>
        <w:jc w:val="left"/>
      </w:pPr>
    </w:p>
    <w:p w14:paraId="78C9E1BD" w14:textId="7D7234B9" w:rsidR="00A44C32" w:rsidRDefault="00A44C32">
      <w:pPr>
        <w:pStyle w:val="F2-ZkladnText"/>
        <w:jc w:val="left"/>
        <w:rPr>
          <w:b/>
          <w:bCs/>
          <w:sz w:val="28"/>
          <w:szCs w:val="22"/>
        </w:rPr>
      </w:pPr>
      <w:r w:rsidRPr="00273A34">
        <w:rPr>
          <w:b/>
          <w:bCs/>
          <w:sz w:val="28"/>
          <w:szCs w:val="22"/>
        </w:rPr>
        <w:t>I</w:t>
      </w:r>
      <w:r w:rsidR="00ED329A">
        <w:rPr>
          <w:b/>
          <w:bCs/>
          <w:sz w:val="28"/>
          <w:szCs w:val="22"/>
        </w:rPr>
        <w:t>I</w:t>
      </w:r>
      <w:r w:rsidRPr="00273A34">
        <w:rPr>
          <w:b/>
          <w:bCs/>
          <w:sz w:val="28"/>
          <w:szCs w:val="22"/>
        </w:rPr>
        <w:t xml:space="preserve">. </w:t>
      </w:r>
      <w:r w:rsidR="00ED329A">
        <w:rPr>
          <w:b/>
          <w:bCs/>
          <w:sz w:val="28"/>
          <w:szCs w:val="22"/>
        </w:rPr>
        <w:t>Predmet verejného návrhu na uzatvorenie zmluvy</w:t>
      </w:r>
    </w:p>
    <w:p w14:paraId="2B11CE44" w14:textId="77777777" w:rsidR="00B97BA5" w:rsidRDefault="00B97BA5">
      <w:pPr>
        <w:pStyle w:val="F2-ZkladnText"/>
      </w:pPr>
    </w:p>
    <w:p w14:paraId="73F745A4" w14:textId="5614C672" w:rsidR="00B97BA5" w:rsidRDefault="00B97BA5">
      <w:pPr>
        <w:pStyle w:val="F2-ZkladnText"/>
      </w:pPr>
      <w:r w:rsidRPr="00B97BA5">
        <w:t>Hlavné mesto S</w:t>
      </w:r>
      <w:r w:rsidR="00E17AB9">
        <w:t>lovenskej republiky</w:t>
      </w:r>
      <w:r w:rsidRPr="00B97BA5">
        <w:t xml:space="preserve"> Bratislava </w:t>
      </w:r>
      <w:r w:rsidR="00AC65E3">
        <w:t xml:space="preserve">(ďalej </w:t>
      </w:r>
      <w:r w:rsidR="00E17AB9">
        <w:t xml:space="preserve">len </w:t>
      </w:r>
      <w:r w:rsidR="006328E1">
        <w:t xml:space="preserve">ako </w:t>
      </w:r>
      <w:r w:rsidR="00AC65E3">
        <w:t>„</w:t>
      </w:r>
      <w:r w:rsidR="00AC65E3" w:rsidRPr="009E7560">
        <w:rPr>
          <w:b/>
          <w:bCs/>
        </w:rPr>
        <w:t>hlavné mesto</w:t>
      </w:r>
      <w:r w:rsidR="00AC65E3">
        <w:t>“</w:t>
      </w:r>
      <w:r w:rsidR="00A231A5">
        <w:t xml:space="preserve"> alebo </w:t>
      </w:r>
      <w:r w:rsidR="00BF52EE">
        <w:t>„</w:t>
      </w:r>
      <w:r w:rsidR="006328E1" w:rsidRPr="00865D5B">
        <w:rPr>
          <w:b/>
          <w:bCs/>
        </w:rPr>
        <w:t>objednávateľ</w:t>
      </w:r>
      <w:r w:rsidR="00BF52EE">
        <w:t>“</w:t>
      </w:r>
      <w:r w:rsidR="00AC65E3">
        <w:t xml:space="preserve">) </w:t>
      </w:r>
      <w:r w:rsidRPr="00B97BA5">
        <w:t xml:space="preserve">v zmysle </w:t>
      </w:r>
      <w:r w:rsidR="006328E1" w:rsidRPr="00B97BA5">
        <w:t>V</w:t>
      </w:r>
      <w:r w:rsidR="006328E1">
        <w:t xml:space="preserve">šeobecne záväzného nariadenia </w:t>
      </w:r>
      <w:r w:rsidR="006328E1" w:rsidRPr="006328E1">
        <w:t>hlavného mesta Slovenskej republiky Bratislavy</w:t>
      </w:r>
      <w:r w:rsidR="006328E1">
        <w:t xml:space="preserve"> </w:t>
      </w:r>
      <w:r w:rsidRPr="00B97BA5">
        <w:t xml:space="preserve">č. </w:t>
      </w:r>
      <w:r w:rsidR="00F55641">
        <w:t xml:space="preserve">10/2021 </w:t>
      </w:r>
      <w:r w:rsidR="006328E1">
        <w:t xml:space="preserve">o dočasnom parkovaní motorových vozidiel </w:t>
      </w:r>
      <w:r w:rsidRPr="00B97BA5">
        <w:t xml:space="preserve">(ďalej </w:t>
      </w:r>
      <w:r w:rsidR="00F55641">
        <w:t xml:space="preserve">len </w:t>
      </w:r>
      <w:r w:rsidRPr="00B97BA5">
        <w:t xml:space="preserve">ako </w:t>
      </w:r>
      <w:r w:rsidR="00F55641">
        <w:t>„</w:t>
      </w:r>
      <w:r w:rsidRPr="009E7560">
        <w:rPr>
          <w:b/>
          <w:bCs/>
        </w:rPr>
        <w:t>VZN</w:t>
      </w:r>
      <w:r w:rsidR="00F55641">
        <w:t>“</w:t>
      </w:r>
      <w:r w:rsidRPr="00B97BA5">
        <w:t>) sp</w:t>
      </w:r>
      <w:r w:rsidR="002A6D01">
        <w:t>ustilo</w:t>
      </w:r>
      <w:r w:rsidRPr="00B97BA5">
        <w:t xml:space="preserve"> reguláciu statickej dopravy na miestnych komunikáciách hlavného mesta</w:t>
      </w:r>
      <w:r w:rsidR="004E5BFB">
        <w:t xml:space="preserve"> od</w:t>
      </w:r>
      <w:r w:rsidRPr="00B97BA5">
        <w:t xml:space="preserve"> októbra 2021. </w:t>
      </w:r>
      <w:r w:rsidR="008E0CE8">
        <w:t>Od tohto dátumu b</w:t>
      </w:r>
      <w:r w:rsidR="002A6D01">
        <w:t>oli</w:t>
      </w:r>
      <w:r w:rsidR="008E0CE8">
        <w:t xml:space="preserve"> spustené prvé parkovacie zóny</w:t>
      </w:r>
      <w:r w:rsidR="00F55641">
        <w:t xml:space="preserve"> </w:t>
      </w:r>
      <w:r w:rsidR="00B84F50">
        <w:t>(ďalej len ako „</w:t>
      </w:r>
      <w:r w:rsidR="00B84F50" w:rsidRPr="00B84F50">
        <w:rPr>
          <w:b/>
          <w:bCs/>
        </w:rPr>
        <w:t>zóna</w:t>
      </w:r>
      <w:r w:rsidR="00B84F50">
        <w:t>“)</w:t>
      </w:r>
      <w:r w:rsidR="008E0CE8">
        <w:t xml:space="preserve">, ich presný zoznam </w:t>
      </w:r>
      <w:r w:rsidR="00980D92">
        <w:t xml:space="preserve">je dostupný na webovom sídle </w:t>
      </w:r>
      <w:hyperlink r:id="rId11" w:history="1">
        <w:r w:rsidR="00980D92" w:rsidRPr="00826B3B">
          <w:rPr>
            <w:rStyle w:val="Hypertextovprepojenie"/>
          </w:rPr>
          <w:t>www.paas.sk</w:t>
        </w:r>
      </w:hyperlink>
      <w:r w:rsidR="00980D92">
        <w:t>.</w:t>
      </w:r>
    </w:p>
    <w:p w14:paraId="2CCF9490" w14:textId="77777777" w:rsidR="00980D92" w:rsidRPr="00B97BA5" w:rsidRDefault="00980D92">
      <w:pPr>
        <w:pStyle w:val="F2-ZkladnText"/>
      </w:pPr>
    </w:p>
    <w:p w14:paraId="2D6D306F" w14:textId="3CA1AEE9" w:rsidR="00F55641" w:rsidRDefault="00A231A5" w:rsidP="005847B5">
      <w:pPr>
        <w:shd w:val="clear" w:color="auto" w:fill="FFFFFF"/>
        <w:jc w:val="both"/>
      </w:pPr>
      <w:r>
        <w:t>Hlavné mesto</w:t>
      </w:r>
      <w:r w:rsidR="005847B5">
        <w:t>,</w:t>
      </w:r>
      <w:r w:rsidR="00AE1F71">
        <w:t xml:space="preserve"> </w:t>
      </w:r>
      <w:r w:rsidR="007A49C0">
        <w:t xml:space="preserve">ako jedného zo spôsobov </w:t>
      </w:r>
      <w:r w:rsidR="00795474">
        <w:t>úhrady parkovného</w:t>
      </w:r>
      <w:r w:rsidR="005847B5">
        <w:t>,</w:t>
      </w:r>
      <w:r w:rsidR="00F113D9">
        <w:t xml:space="preserve"> </w:t>
      </w:r>
      <w:r w:rsidR="00AE1F71">
        <w:t>otv</w:t>
      </w:r>
      <w:r w:rsidR="00BF52EE">
        <w:t>ára</w:t>
      </w:r>
      <w:r w:rsidR="00AE1F71">
        <w:t xml:space="preserve"> trh krátkodobého parkovania </w:t>
      </w:r>
      <w:r w:rsidR="004124C0">
        <w:t>prostredníctvom obchodných priestorov</w:t>
      </w:r>
      <w:r w:rsidR="0096788C">
        <w:t xml:space="preserve"> tretích osôb nachádzajúcich sa v regulovanej zóne</w:t>
      </w:r>
      <w:r w:rsidR="00B84F50">
        <w:t xml:space="preserve"> </w:t>
      </w:r>
      <w:r w:rsidR="00AE1F71">
        <w:t>týmto verejným návrhom zmluvy (</w:t>
      </w:r>
      <w:r w:rsidR="00CF40F0">
        <w:t xml:space="preserve">podľa </w:t>
      </w:r>
      <w:r w:rsidR="00AE1F71" w:rsidRPr="005E6FE4">
        <w:t>§ 276</w:t>
      </w:r>
      <w:r w:rsidR="00AE1F71">
        <w:t xml:space="preserve"> </w:t>
      </w:r>
      <w:r w:rsidR="00F55641">
        <w:t xml:space="preserve">a nasl. zákona </w:t>
      </w:r>
      <w:r w:rsidR="00CF40F0" w:rsidRPr="00CF40F0">
        <w:t>č. 513/1991 Zb.</w:t>
      </w:r>
      <w:r w:rsidR="00CF40F0">
        <w:t xml:space="preserve"> </w:t>
      </w:r>
      <w:r w:rsidR="00AE1F71">
        <w:t>Obchodn</w:t>
      </w:r>
      <w:r w:rsidR="00CF40F0">
        <w:t xml:space="preserve">ý </w:t>
      </w:r>
      <w:r w:rsidR="00AE1F71">
        <w:t>zákonník</w:t>
      </w:r>
      <w:r w:rsidR="00F55641">
        <w:t xml:space="preserve"> v znení neskorších predpisov</w:t>
      </w:r>
      <w:r w:rsidR="00AE1F71">
        <w:t>)</w:t>
      </w:r>
      <w:r w:rsidR="005847B5">
        <w:t>, ktorým poskytne 40 kusov terminálov</w:t>
      </w:r>
      <w:r w:rsidR="003636D4">
        <w:t>.</w:t>
      </w:r>
      <w:r w:rsidR="008E1ECF">
        <w:t xml:space="preserve"> Zmluva o </w:t>
      </w:r>
      <w:r w:rsidR="008D091D">
        <w:t>spolupráci</w:t>
      </w:r>
      <w:r w:rsidR="008E1ECF" w:rsidRPr="008E1ECF">
        <w:t xml:space="preserve"> pre úhradu dočasného parkovania</w:t>
      </w:r>
      <w:r w:rsidR="008E1ECF">
        <w:t xml:space="preserve"> spolu so všetkými prílohami (ďalej </w:t>
      </w:r>
      <w:r w:rsidR="00F55641">
        <w:t xml:space="preserve">len </w:t>
      </w:r>
      <w:r w:rsidR="008E1ECF">
        <w:t xml:space="preserve">ako </w:t>
      </w:r>
      <w:r w:rsidR="00F55641">
        <w:t>„</w:t>
      </w:r>
      <w:r w:rsidR="00F55641">
        <w:rPr>
          <w:b/>
          <w:bCs/>
        </w:rPr>
        <w:t>z</w:t>
      </w:r>
      <w:r w:rsidR="00F55641" w:rsidRPr="008D091D">
        <w:rPr>
          <w:b/>
          <w:bCs/>
        </w:rPr>
        <w:t>mluva</w:t>
      </w:r>
      <w:r w:rsidR="00F55641">
        <w:t>“</w:t>
      </w:r>
      <w:r w:rsidR="008E1ECF">
        <w:t>) je prílohou tohto verejného návrhu.</w:t>
      </w:r>
    </w:p>
    <w:p w14:paraId="0AAB99EB" w14:textId="77777777" w:rsidR="005847B5" w:rsidRDefault="005847B5" w:rsidP="00865D5B">
      <w:pPr>
        <w:shd w:val="clear" w:color="auto" w:fill="FFFFFF"/>
        <w:jc w:val="both"/>
      </w:pPr>
    </w:p>
    <w:p w14:paraId="4871E40E" w14:textId="431B2F2F" w:rsidR="004B45CA" w:rsidRPr="00E14DC8" w:rsidRDefault="001E6D09" w:rsidP="00865D5B">
      <w:pPr>
        <w:shd w:val="clear" w:color="auto" w:fill="FFFFFF"/>
        <w:jc w:val="both"/>
        <w:rPr>
          <w:color w:val="000000"/>
        </w:rPr>
      </w:pPr>
      <w:r>
        <w:t xml:space="preserve">Hlavné mesto </w:t>
      </w:r>
      <w:r w:rsidR="004B45CA" w:rsidRPr="00E14DC8">
        <w:rPr>
          <w:color w:val="000000"/>
        </w:rPr>
        <w:t xml:space="preserve">sa verejným návrhom na uzavretie </w:t>
      </w:r>
      <w:r w:rsidR="00F55641">
        <w:rPr>
          <w:color w:val="000000"/>
        </w:rPr>
        <w:t>z</w:t>
      </w:r>
      <w:r w:rsidR="00F55641" w:rsidRPr="00E14DC8">
        <w:rPr>
          <w:color w:val="000000"/>
        </w:rPr>
        <w:t xml:space="preserve">mluvy </w:t>
      </w:r>
      <w:r w:rsidR="004B45CA" w:rsidRPr="00E14DC8">
        <w:rPr>
          <w:color w:val="000000"/>
        </w:rPr>
        <w:t>zav</w:t>
      </w:r>
      <w:r>
        <w:rPr>
          <w:color w:val="000000"/>
        </w:rPr>
        <w:t>äzuje</w:t>
      </w:r>
      <w:r w:rsidR="004B45CA" w:rsidRPr="00E14DC8">
        <w:rPr>
          <w:color w:val="000000"/>
        </w:rPr>
        <w:t xml:space="preserve"> uzavrieť </w:t>
      </w:r>
      <w:r w:rsidR="00F55641">
        <w:rPr>
          <w:color w:val="000000"/>
        </w:rPr>
        <w:t>z</w:t>
      </w:r>
      <w:r w:rsidR="00F55641" w:rsidRPr="00E14DC8">
        <w:rPr>
          <w:color w:val="000000"/>
        </w:rPr>
        <w:t xml:space="preserve">mluvu </w:t>
      </w:r>
      <w:r w:rsidR="004B45CA" w:rsidRPr="00E14DC8">
        <w:rPr>
          <w:color w:val="000000"/>
        </w:rPr>
        <w:t>s každým poskytovateľom, ktorý o to v lehote na prijatie verejného návrhu prejaví záujem</w:t>
      </w:r>
      <w:r w:rsidR="000F1883">
        <w:rPr>
          <w:color w:val="000000"/>
        </w:rPr>
        <w:t xml:space="preserve"> </w:t>
      </w:r>
      <w:r w:rsidR="002176D4">
        <w:rPr>
          <w:color w:val="000000"/>
        </w:rPr>
        <w:t xml:space="preserve">(ďalej len </w:t>
      </w:r>
      <w:r w:rsidR="00F55641">
        <w:rPr>
          <w:color w:val="000000"/>
        </w:rPr>
        <w:t xml:space="preserve">ako </w:t>
      </w:r>
      <w:r w:rsidR="002176D4">
        <w:rPr>
          <w:color w:val="000000"/>
        </w:rPr>
        <w:t>„</w:t>
      </w:r>
      <w:r w:rsidR="00F55641" w:rsidRPr="00865D5B">
        <w:rPr>
          <w:b/>
          <w:bCs/>
          <w:color w:val="000000"/>
        </w:rPr>
        <w:t>poskytovateľ</w:t>
      </w:r>
      <w:r w:rsidR="002176D4">
        <w:rPr>
          <w:color w:val="000000"/>
        </w:rPr>
        <w:t>“)</w:t>
      </w:r>
      <w:r w:rsidR="00F55641">
        <w:rPr>
          <w:color w:val="000000"/>
        </w:rPr>
        <w:t>, pričom platí, že verejný návrh na uzavretie zmluvy je limitovaný počtom</w:t>
      </w:r>
      <w:r w:rsidR="005847B5">
        <w:rPr>
          <w:color w:val="000000"/>
        </w:rPr>
        <w:t xml:space="preserve"> kusov</w:t>
      </w:r>
      <w:r w:rsidR="00F55641">
        <w:rPr>
          <w:color w:val="000000"/>
        </w:rPr>
        <w:t xml:space="preserve"> </w:t>
      </w:r>
      <w:r w:rsidR="005847B5">
        <w:rPr>
          <w:color w:val="000000"/>
        </w:rPr>
        <w:t>terminálov poskytnutých hlavným mestom a hlavné mesto uplatňuje zásad</w:t>
      </w:r>
      <w:r w:rsidR="009B6402">
        <w:rPr>
          <w:color w:val="000000"/>
        </w:rPr>
        <w:t>u priority.</w:t>
      </w:r>
      <w:r w:rsidR="005847B5">
        <w:rPr>
          <w:color w:val="000000"/>
        </w:rPr>
        <w:t xml:space="preserve"> </w:t>
      </w:r>
    </w:p>
    <w:p w14:paraId="355E0536" w14:textId="72FAC0CE" w:rsidR="00ED329A" w:rsidRDefault="00ED329A" w:rsidP="005847B5">
      <w:pPr>
        <w:pStyle w:val="F2-ZkladnText"/>
        <w:jc w:val="left"/>
        <w:rPr>
          <w:b/>
          <w:bCs/>
          <w:sz w:val="28"/>
          <w:szCs w:val="22"/>
        </w:rPr>
      </w:pPr>
    </w:p>
    <w:p w14:paraId="18C39706" w14:textId="4B57C26B" w:rsidR="00ED329A" w:rsidRDefault="00ED329A">
      <w:pPr>
        <w:pStyle w:val="F2-ZkladnText"/>
        <w:jc w:val="left"/>
        <w:rPr>
          <w:b/>
          <w:bCs/>
        </w:rPr>
      </w:pPr>
      <w:r>
        <w:rPr>
          <w:b/>
          <w:bCs/>
        </w:rPr>
        <w:t xml:space="preserve">Dátum vyhlásenia: </w:t>
      </w:r>
      <w:r>
        <w:rPr>
          <w:b/>
          <w:bCs/>
        </w:rPr>
        <w:tab/>
      </w:r>
      <w:r>
        <w:rPr>
          <w:b/>
          <w:bCs/>
        </w:rPr>
        <w:tab/>
      </w:r>
      <w:r w:rsidR="00D02A91">
        <w:rPr>
          <w:b/>
          <w:bCs/>
        </w:rPr>
        <w:t>1</w:t>
      </w:r>
      <w:r>
        <w:rPr>
          <w:b/>
          <w:bCs/>
        </w:rPr>
        <w:t xml:space="preserve">. </w:t>
      </w:r>
      <w:r w:rsidR="00D02A91">
        <w:rPr>
          <w:b/>
          <w:bCs/>
        </w:rPr>
        <w:t>mája</w:t>
      </w:r>
      <w:r>
        <w:rPr>
          <w:b/>
          <w:bCs/>
        </w:rPr>
        <w:t xml:space="preserve"> 202</w:t>
      </w:r>
      <w:r w:rsidR="00D02A91">
        <w:rPr>
          <w:b/>
          <w:bCs/>
        </w:rPr>
        <w:t>2</w:t>
      </w:r>
    </w:p>
    <w:p w14:paraId="2485327D" w14:textId="419F8792" w:rsidR="00ED329A" w:rsidRDefault="00ED329A">
      <w:pPr>
        <w:pStyle w:val="F2-ZkladnText"/>
        <w:jc w:val="left"/>
        <w:rPr>
          <w:b/>
          <w:bCs/>
        </w:rPr>
      </w:pPr>
      <w:r>
        <w:rPr>
          <w:b/>
          <w:bCs/>
        </w:rPr>
        <w:t xml:space="preserve">Dátum uzavretia výzvy: </w:t>
      </w:r>
      <w:r>
        <w:rPr>
          <w:b/>
          <w:bCs/>
        </w:rPr>
        <w:tab/>
      </w:r>
      <w:r w:rsidR="005E3DBF">
        <w:rPr>
          <w:b/>
          <w:bCs/>
        </w:rPr>
        <w:t>30. novembra</w:t>
      </w:r>
      <w:r w:rsidR="007D2B21">
        <w:rPr>
          <w:b/>
          <w:bCs/>
        </w:rPr>
        <w:t xml:space="preserve"> 202</w:t>
      </w:r>
      <w:r w:rsidR="004D7611">
        <w:rPr>
          <w:b/>
          <w:bCs/>
        </w:rPr>
        <w:t>2</w:t>
      </w:r>
    </w:p>
    <w:p w14:paraId="6F5D0342" w14:textId="77777777" w:rsidR="00727D6B" w:rsidRPr="00727D6B" w:rsidRDefault="00727D6B">
      <w:pPr>
        <w:pStyle w:val="F2-ZkladnText"/>
        <w:jc w:val="left"/>
        <w:rPr>
          <w:b/>
          <w:bCs/>
        </w:rPr>
      </w:pPr>
    </w:p>
    <w:p w14:paraId="02D639E1" w14:textId="36A050F3" w:rsidR="00A3454B" w:rsidRDefault="00C36034">
      <w:pPr>
        <w:pStyle w:val="F2-ZkladnText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I</w:t>
      </w:r>
      <w:r w:rsidR="00F31079">
        <w:rPr>
          <w:b/>
          <w:bCs/>
          <w:sz w:val="28"/>
          <w:szCs w:val="22"/>
        </w:rPr>
        <w:t xml:space="preserve">I. </w:t>
      </w:r>
      <w:r w:rsidR="00C15F7B">
        <w:rPr>
          <w:b/>
          <w:bCs/>
          <w:sz w:val="28"/>
          <w:szCs w:val="22"/>
        </w:rPr>
        <w:t>S</w:t>
      </w:r>
      <w:r w:rsidR="00F31079">
        <w:rPr>
          <w:b/>
          <w:bCs/>
          <w:sz w:val="28"/>
          <w:szCs w:val="22"/>
        </w:rPr>
        <w:t xml:space="preserve">pôsob prijatia verejného návrhu na uzatvorenie </w:t>
      </w:r>
      <w:r w:rsidR="009B6402">
        <w:rPr>
          <w:b/>
          <w:bCs/>
          <w:sz w:val="28"/>
          <w:szCs w:val="22"/>
        </w:rPr>
        <w:t>zmluvy</w:t>
      </w:r>
    </w:p>
    <w:p w14:paraId="44DE4ADD" w14:textId="77777777" w:rsidR="008A448D" w:rsidRDefault="008A448D">
      <w:pPr>
        <w:pStyle w:val="F2-ZkladnText"/>
      </w:pPr>
    </w:p>
    <w:p w14:paraId="6D536233" w14:textId="363286A3" w:rsidR="000B0332" w:rsidRDefault="00382C18">
      <w:pPr>
        <w:pStyle w:val="F2-ZkladnText"/>
      </w:pPr>
      <w:r w:rsidRPr="00382C18">
        <w:t xml:space="preserve">Za účelom </w:t>
      </w:r>
      <w:r w:rsidR="00990F2F">
        <w:t xml:space="preserve">uzavretia </w:t>
      </w:r>
      <w:r w:rsidR="009B6402">
        <w:t>zmluvy</w:t>
      </w:r>
      <w:r w:rsidR="009B6402" w:rsidRPr="00E75FF2">
        <w:t xml:space="preserve"> </w:t>
      </w:r>
      <w:r w:rsidR="009B6402">
        <w:t>p</w:t>
      </w:r>
      <w:r w:rsidR="009B6402" w:rsidRPr="00382C18">
        <w:t xml:space="preserve">oskytovateľ </w:t>
      </w:r>
      <w:r w:rsidRPr="00382C18">
        <w:t xml:space="preserve">doručí podpísanú </w:t>
      </w:r>
      <w:r w:rsidR="009B6402">
        <w:t>z</w:t>
      </w:r>
      <w:r w:rsidR="009B6402" w:rsidRPr="00382C18">
        <w:t>mluvu</w:t>
      </w:r>
      <w:r w:rsidR="009B6402">
        <w:t xml:space="preserve"> </w:t>
      </w:r>
      <w:r w:rsidR="008A448D">
        <w:t xml:space="preserve">so všetkými prílohami </w:t>
      </w:r>
      <w:r w:rsidR="00822518">
        <w:t>v listinnej podobe</w:t>
      </w:r>
      <w:r w:rsidRPr="00382C18">
        <w:t xml:space="preserve"> </w:t>
      </w:r>
      <w:r w:rsidR="007437C5">
        <w:t>na učenú adresu doručenia</w:t>
      </w:r>
      <w:r w:rsidR="008D7ED5">
        <w:t xml:space="preserve"> </w:t>
      </w:r>
      <w:r w:rsidR="009B6402">
        <w:t>zmluvy</w:t>
      </w:r>
      <w:r w:rsidRPr="00382C18">
        <w:t xml:space="preserve">. V prípade, ak </w:t>
      </w:r>
      <w:r w:rsidR="008A448D">
        <w:t xml:space="preserve">je </w:t>
      </w:r>
      <w:r w:rsidRPr="00382C18">
        <w:t xml:space="preserve">osoba konajúca </w:t>
      </w:r>
      <w:r w:rsidR="00693FC9">
        <w:t xml:space="preserve">za </w:t>
      </w:r>
      <w:r w:rsidR="009B6402">
        <w:t xml:space="preserve">poskytovateľa </w:t>
      </w:r>
      <w:r w:rsidR="000A544B">
        <w:t xml:space="preserve">pri uzavretí </w:t>
      </w:r>
      <w:r w:rsidR="009B6402">
        <w:t xml:space="preserve">zmluvy </w:t>
      </w:r>
      <w:r w:rsidRPr="00382C18">
        <w:t>odlišná od</w:t>
      </w:r>
      <w:r w:rsidR="00E75FF2">
        <w:t xml:space="preserve"> </w:t>
      </w:r>
      <w:r w:rsidR="00693FC9">
        <w:t>osoby</w:t>
      </w:r>
      <w:r w:rsidR="008A448D">
        <w:t>,</w:t>
      </w:r>
      <w:r w:rsidR="00693FC9">
        <w:t xml:space="preserve"> ktorá je </w:t>
      </w:r>
      <w:r w:rsidRPr="00382C18">
        <w:t>štatutárn</w:t>
      </w:r>
      <w:r w:rsidR="00693FC9">
        <w:t xml:space="preserve">ym </w:t>
      </w:r>
      <w:r w:rsidRPr="00382C18">
        <w:t>orgán</w:t>
      </w:r>
      <w:r w:rsidR="008A448D">
        <w:t>om</w:t>
      </w:r>
      <w:r w:rsidRPr="00382C18">
        <w:t xml:space="preserve"> </w:t>
      </w:r>
      <w:r w:rsidR="009B6402">
        <w:t>p</w:t>
      </w:r>
      <w:r w:rsidR="009B6402" w:rsidRPr="00382C18">
        <w:t>oskytovateľa</w:t>
      </w:r>
      <w:r w:rsidRPr="00382C18">
        <w:t>, táto osoba musí byť splnomocnená na prijatie takého záväzku, akým je</w:t>
      </w:r>
      <w:r w:rsidR="00E75FF2">
        <w:t xml:space="preserve"> </w:t>
      </w:r>
      <w:r w:rsidRPr="00382C18">
        <w:t xml:space="preserve">tento verejný návrh na uzatvorenie </w:t>
      </w:r>
      <w:r w:rsidR="009B6402">
        <w:t>z</w:t>
      </w:r>
      <w:r w:rsidR="009B6402" w:rsidRPr="00382C18">
        <w:t xml:space="preserve">mluvy </w:t>
      </w:r>
      <w:r w:rsidRPr="00382C18">
        <w:t xml:space="preserve">a súčasťou predloženej podpísanej </w:t>
      </w:r>
      <w:r w:rsidR="009B6402">
        <w:t>z</w:t>
      </w:r>
      <w:r w:rsidR="009B6402" w:rsidRPr="00382C18">
        <w:t xml:space="preserve">mluvy </w:t>
      </w:r>
      <w:r w:rsidRPr="00382C18">
        <w:t>musí byť</w:t>
      </w:r>
      <w:r w:rsidR="00693FC9">
        <w:t xml:space="preserve"> aj</w:t>
      </w:r>
      <w:r w:rsidRPr="00382C18">
        <w:t xml:space="preserve"> splnomocnenie</w:t>
      </w:r>
      <w:r w:rsidR="007B2947">
        <w:t xml:space="preserve"> </w:t>
      </w:r>
      <w:r w:rsidR="00D86F5D">
        <w:t xml:space="preserve">pre konajúcu osobu </w:t>
      </w:r>
      <w:r w:rsidR="007B2947">
        <w:t xml:space="preserve">s úradne osvedčeným podpisom </w:t>
      </w:r>
      <w:r w:rsidR="009B6402">
        <w:t>poskytovateľa ako splnomocniteľa</w:t>
      </w:r>
      <w:r w:rsidR="007B2947">
        <w:t>.</w:t>
      </w:r>
      <w:r w:rsidR="000B0332">
        <w:t xml:space="preserve"> Poskytovateľ parafuje každú stranu </w:t>
      </w:r>
      <w:r w:rsidR="009B6402">
        <w:t>zmluvy</w:t>
      </w:r>
      <w:r w:rsidR="000B0332">
        <w:t>.</w:t>
      </w:r>
    </w:p>
    <w:p w14:paraId="65363325" w14:textId="32EB404E" w:rsidR="00F31079" w:rsidRDefault="00F31079">
      <w:pPr>
        <w:pStyle w:val="F2-ZkladnText"/>
      </w:pPr>
    </w:p>
    <w:p w14:paraId="3F26CA36" w14:textId="562CDB34" w:rsidR="00E75FF2" w:rsidRDefault="00012E08">
      <w:pPr>
        <w:pStyle w:val="F2-ZkladnText"/>
        <w:rPr>
          <w:b/>
          <w:bCs/>
        </w:rPr>
      </w:pPr>
      <w:r w:rsidRPr="00012E08">
        <w:rPr>
          <w:b/>
          <w:bCs/>
        </w:rPr>
        <w:t xml:space="preserve">Adresa pre doručenie podpísanej </w:t>
      </w:r>
      <w:r w:rsidR="009B6402">
        <w:rPr>
          <w:b/>
          <w:bCs/>
        </w:rPr>
        <w:t>z</w:t>
      </w:r>
      <w:r w:rsidR="009B6402" w:rsidRPr="00012E08">
        <w:rPr>
          <w:b/>
          <w:bCs/>
        </w:rPr>
        <w:t>mluvy</w:t>
      </w:r>
      <w:r>
        <w:rPr>
          <w:b/>
          <w:bCs/>
        </w:rPr>
        <w:t xml:space="preserve">: </w:t>
      </w:r>
    </w:p>
    <w:p w14:paraId="389F7520" w14:textId="2C18E59C" w:rsidR="00012E08" w:rsidRDefault="00012E08">
      <w:pPr>
        <w:pStyle w:val="F2-ZkladnText"/>
      </w:pPr>
      <w:r>
        <w:t>Poštová adresa:</w:t>
      </w:r>
      <w:r>
        <w:tab/>
        <w:t>Magistrát hlavného mesta SR Bratislavy</w:t>
      </w:r>
    </w:p>
    <w:p w14:paraId="0BB9C645" w14:textId="1AB71D03" w:rsidR="00012E08" w:rsidRDefault="00012E08">
      <w:pPr>
        <w:pStyle w:val="F2-ZkladnText"/>
        <w:ind w:left="1416" w:firstLine="708"/>
      </w:pPr>
      <w:r>
        <w:t>Oddelenie parkovania</w:t>
      </w:r>
    </w:p>
    <w:p w14:paraId="7DE0B315" w14:textId="7436EA8A" w:rsidR="00012E08" w:rsidRDefault="00E421B5">
      <w:pPr>
        <w:pStyle w:val="F2-ZkladnText"/>
        <w:ind w:left="1416" w:firstLine="708"/>
      </w:pPr>
      <w:r>
        <w:t>Primaciálne nám. 1</w:t>
      </w:r>
    </w:p>
    <w:p w14:paraId="79D0B3A1" w14:textId="1F4CEFF7" w:rsidR="00E421B5" w:rsidRDefault="00E421B5">
      <w:pPr>
        <w:pStyle w:val="F2-ZkladnText"/>
        <w:ind w:left="1416" w:firstLine="708"/>
      </w:pPr>
      <w:r w:rsidRPr="00DB639E">
        <w:t>814 99 Bratislava</w:t>
      </w:r>
    </w:p>
    <w:p w14:paraId="3BC041B7" w14:textId="191D364F" w:rsidR="00E421B5" w:rsidRDefault="00E421B5">
      <w:pPr>
        <w:pStyle w:val="F2-ZkladnText"/>
      </w:pPr>
    </w:p>
    <w:p w14:paraId="4438F82D" w14:textId="2F460ED4" w:rsidR="006C5C9B" w:rsidRDefault="00F70C3A">
      <w:pPr>
        <w:pStyle w:val="F2-ZkladnText"/>
      </w:pPr>
      <w:r>
        <w:t xml:space="preserve">Poskytovateľ vyjadruje vôľu prijať tento verejný návrh na uzatvorenie </w:t>
      </w:r>
      <w:r w:rsidR="008C3C87">
        <w:t xml:space="preserve">zmluvy </w:t>
      </w:r>
      <w:r>
        <w:t xml:space="preserve">riadnym a včasným doručením podpísanej </w:t>
      </w:r>
      <w:r w:rsidR="008C3C87">
        <w:t xml:space="preserve">zmluvy </w:t>
      </w:r>
      <w:r>
        <w:t xml:space="preserve">v štyroch vyhotoveniach vo forme určenej v tomto verejnom návrhu. </w:t>
      </w:r>
    </w:p>
    <w:p w14:paraId="5E96692D" w14:textId="77777777" w:rsidR="0047006A" w:rsidRDefault="0047006A">
      <w:pPr>
        <w:pStyle w:val="F2-ZkladnText"/>
      </w:pPr>
    </w:p>
    <w:p w14:paraId="70DEC744" w14:textId="2DB3B05C" w:rsidR="005F61D0" w:rsidRDefault="005F61D0">
      <w:pPr>
        <w:pStyle w:val="F2-ZkladnText"/>
      </w:pPr>
      <w:r>
        <w:t xml:space="preserve">Zmluva je doručená v určenej forme, ak je doručená </w:t>
      </w:r>
      <w:r w:rsidR="000368F4">
        <w:t xml:space="preserve">na určenú adresu doručenia </w:t>
      </w:r>
      <w:r>
        <w:t xml:space="preserve">v písomnej forme a obsahuje všetky prílohy. Za písomnú formu sa považuje doručenie </w:t>
      </w:r>
      <w:r w:rsidR="008C3C87">
        <w:t xml:space="preserve">zmluvy </w:t>
      </w:r>
      <w:r>
        <w:t>v listinnej (tlačenej) forme.</w:t>
      </w:r>
    </w:p>
    <w:p w14:paraId="1029641C" w14:textId="77777777" w:rsidR="006C5C9B" w:rsidRDefault="006C5C9B">
      <w:pPr>
        <w:pStyle w:val="F2-ZkladnText"/>
      </w:pPr>
    </w:p>
    <w:p w14:paraId="2EB98240" w14:textId="42576A62" w:rsidR="00644287" w:rsidRDefault="00F70C3A">
      <w:pPr>
        <w:pStyle w:val="F2-ZkladnText"/>
      </w:pPr>
      <w:r>
        <w:t xml:space="preserve">Zmluva sa považuje za riadne doručenú, ak je doručená </w:t>
      </w:r>
      <w:r w:rsidR="007363C8">
        <w:t xml:space="preserve">v určenej forme a </w:t>
      </w:r>
      <w:r w:rsidR="00B1739B">
        <w:t xml:space="preserve">spôsobom </w:t>
      </w:r>
      <w:r>
        <w:t>vrátane všetkých príloh</w:t>
      </w:r>
      <w:r w:rsidR="007F018A">
        <w:t xml:space="preserve"> v</w:t>
      </w:r>
      <w:r w:rsidR="00C75ACE">
        <w:t> </w:t>
      </w:r>
      <w:r w:rsidR="007F018A">
        <w:t>znení</w:t>
      </w:r>
      <w:r w:rsidR="00C75ACE">
        <w:t>,</w:t>
      </w:r>
      <w:r w:rsidR="007F018A">
        <w:t xml:space="preserve"> ktoré </w:t>
      </w:r>
      <w:r w:rsidR="00C75ACE">
        <w:t>tvorí prílohu tohto verejného návrhu</w:t>
      </w:r>
      <w:r w:rsidR="000F733D">
        <w:t>,</w:t>
      </w:r>
      <w:r w:rsidR="00B07C5F">
        <w:t xml:space="preserve"> parafovaná a </w:t>
      </w:r>
      <w:r w:rsidR="00CA2AE0">
        <w:t xml:space="preserve"> </w:t>
      </w:r>
      <w:r>
        <w:t>podpísa</w:t>
      </w:r>
      <w:r w:rsidR="00CA2AE0">
        <w:t xml:space="preserve">ná </w:t>
      </w:r>
      <w:r>
        <w:t>oprávnen</w:t>
      </w:r>
      <w:r w:rsidR="00CA2AE0">
        <w:t>ou osobou/osobami</w:t>
      </w:r>
      <w:r>
        <w:t xml:space="preserve"> </w:t>
      </w:r>
      <w:r w:rsidR="003772FB">
        <w:t xml:space="preserve">za </w:t>
      </w:r>
      <w:r w:rsidR="008C3C87">
        <w:t>poskytovateľa</w:t>
      </w:r>
      <w:r>
        <w:t xml:space="preserve">. </w:t>
      </w:r>
      <w:r w:rsidR="00644287">
        <w:t xml:space="preserve">Zmluva sa považuje za včas doručenú, ak </w:t>
      </w:r>
      <w:r w:rsidR="000B0332">
        <w:t xml:space="preserve">je </w:t>
      </w:r>
      <w:r w:rsidR="00D57BF9">
        <w:t xml:space="preserve">riadne </w:t>
      </w:r>
      <w:r w:rsidR="00397E8C">
        <w:t xml:space="preserve">vyhotovená a </w:t>
      </w:r>
      <w:r w:rsidR="007B309C">
        <w:t>doručená</w:t>
      </w:r>
      <w:r w:rsidR="00D57BF9">
        <w:t xml:space="preserve"> na adresu doručenia </w:t>
      </w:r>
      <w:r w:rsidR="00644287">
        <w:t xml:space="preserve">do </w:t>
      </w:r>
      <w:r w:rsidR="007B309C">
        <w:t>30.</w:t>
      </w:r>
      <w:r w:rsidR="00C676F4">
        <w:t xml:space="preserve"> novembra 202</w:t>
      </w:r>
      <w:r w:rsidR="009A640F">
        <w:t>2</w:t>
      </w:r>
      <w:r w:rsidR="00C676F4">
        <w:t xml:space="preserve"> do 12 hod</w:t>
      </w:r>
      <w:r w:rsidR="00D57BF9">
        <w:t>.</w:t>
      </w:r>
    </w:p>
    <w:p w14:paraId="5BA8E6C4" w14:textId="77777777" w:rsidR="00AD537D" w:rsidRDefault="00AD537D">
      <w:pPr>
        <w:pStyle w:val="F2-ZkladnText"/>
      </w:pPr>
    </w:p>
    <w:p w14:paraId="242C993A" w14:textId="2E990FB6" w:rsidR="00644287" w:rsidRDefault="00644287" w:rsidP="00865D5B">
      <w:pPr>
        <w:pStyle w:val="F2-ZkladnText"/>
        <w:rPr>
          <w:b/>
          <w:bCs/>
        </w:rPr>
      </w:pPr>
      <w:r w:rsidRPr="00AD537D">
        <w:rPr>
          <w:b/>
          <w:bCs/>
        </w:rPr>
        <w:t xml:space="preserve">Obálka so </w:t>
      </w:r>
      <w:r w:rsidR="008C3C87">
        <w:rPr>
          <w:b/>
          <w:bCs/>
        </w:rPr>
        <w:t>z</w:t>
      </w:r>
      <w:r w:rsidR="008C3C87" w:rsidRPr="00AD537D">
        <w:rPr>
          <w:b/>
          <w:bCs/>
        </w:rPr>
        <w:t xml:space="preserve">mluvou </w:t>
      </w:r>
      <w:r w:rsidR="008C3C87">
        <w:rPr>
          <w:b/>
          <w:bCs/>
        </w:rPr>
        <w:t xml:space="preserve">a prílohami </w:t>
      </w:r>
      <w:r w:rsidRPr="00AD537D">
        <w:rPr>
          <w:b/>
          <w:bCs/>
        </w:rPr>
        <w:t>musí byť označená</w:t>
      </w:r>
      <w:r w:rsidR="00AD537D" w:rsidRPr="00AD537D">
        <w:rPr>
          <w:b/>
          <w:bCs/>
        </w:rPr>
        <w:t xml:space="preserve"> </w:t>
      </w:r>
      <w:r w:rsidRPr="00AD537D">
        <w:rPr>
          <w:b/>
          <w:bCs/>
        </w:rPr>
        <w:t>nápisom „NEOTVÁRAŤ–</w:t>
      </w:r>
      <w:r w:rsidR="00AD537D">
        <w:rPr>
          <w:b/>
          <w:bCs/>
        </w:rPr>
        <w:t>PAAS-</w:t>
      </w:r>
      <w:r w:rsidR="00927898">
        <w:rPr>
          <w:b/>
          <w:bCs/>
        </w:rPr>
        <w:t>AFFILIATE</w:t>
      </w:r>
      <w:r w:rsidRPr="00AD537D">
        <w:rPr>
          <w:b/>
          <w:bCs/>
        </w:rPr>
        <w:t>“</w:t>
      </w:r>
    </w:p>
    <w:p w14:paraId="5D8403C2" w14:textId="77777777" w:rsidR="005052B2" w:rsidRPr="00AD537D" w:rsidRDefault="005052B2" w:rsidP="008C3C87">
      <w:pPr>
        <w:pStyle w:val="F2-ZkladnText"/>
        <w:jc w:val="center"/>
        <w:rPr>
          <w:b/>
          <w:bCs/>
        </w:rPr>
      </w:pPr>
    </w:p>
    <w:p w14:paraId="23B2FB2B" w14:textId="7C056E48" w:rsidR="00FE6EAE" w:rsidRDefault="00644287" w:rsidP="008C3C87">
      <w:pPr>
        <w:pStyle w:val="F2-ZkladnText"/>
      </w:pPr>
      <w:r>
        <w:t>Za účelom priebežného vyhodnocovania záujmu o</w:t>
      </w:r>
      <w:r w:rsidR="005132CB">
        <w:t xml:space="preserve"> uzatvorenie </w:t>
      </w:r>
      <w:r w:rsidR="008C3C87">
        <w:t>zmluvy</w:t>
      </w:r>
      <w:r w:rsidR="004D3530">
        <w:t>,</w:t>
      </w:r>
      <w:r w:rsidR="008047D8">
        <w:t xml:space="preserve"> </w:t>
      </w:r>
      <w:r w:rsidR="008C3C87">
        <w:t xml:space="preserve">poskytovateľ </w:t>
      </w:r>
      <w:r>
        <w:t xml:space="preserve">pošle </w:t>
      </w:r>
      <w:r w:rsidR="00DF7995">
        <w:t xml:space="preserve">súčasne </w:t>
      </w:r>
      <w:proofErr w:type="spellStart"/>
      <w:r>
        <w:t>scan</w:t>
      </w:r>
      <w:proofErr w:type="spellEnd"/>
      <w:r>
        <w:t xml:space="preserve"> podpísanej a parafovanej </w:t>
      </w:r>
      <w:r w:rsidR="008C3C87">
        <w:t xml:space="preserve">zmluvy </w:t>
      </w:r>
      <w:r>
        <w:t>na kontaktný</w:t>
      </w:r>
      <w:r w:rsidR="005052B2">
        <w:t xml:space="preserve"> </w:t>
      </w:r>
      <w:r>
        <w:t xml:space="preserve">email: </w:t>
      </w:r>
      <w:hyperlink r:id="rId12" w:history="1">
        <w:r w:rsidR="00FE6EAE" w:rsidRPr="00826B3B">
          <w:rPr>
            <w:rStyle w:val="Hypertextovprepojenie"/>
          </w:rPr>
          <w:t>mpa@bratislava.sk</w:t>
        </w:r>
      </w:hyperlink>
      <w:r w:rsidR="00FE6EAE">
        <w:t>.</w:t>
      </w:r>
    </w:p>
    <w:p w14:paraId="7F12E4B0" w14:textId="77777777" w:rsidR="00CD4E08" w:rsidRDefault="00CD4E08">
      <w:pPr>
        <w:pStyle w:val="F2-ZkladnText"/>
      </w:pPr>
    </w:p>
    <w:p w14:paraId="43875CA9" w14:textId="6F065D3C" w:rsidR="00644287" w:rsidRDefault="00644287">
      <w:pPr>
        <w:pStyle w:val="F2-ZkladnText"/>
      </w:pPr>
      <w:r>
        <w:t xml:space="preserve">Doručenie </w:t>
      </w:r>
      <w:proofErr w:type="spellStart"/>
      <w:r>
        <w:t>scanu</w:t>
      </w:r>
      <w:proofErr w:type="spellEnd"/>
      <w:r>
        <w:t xml:space="preserve"> podpísanej zmluvy umožní </w:t>
      </w:r>
      <w:r w:rsidR="008C3C87">
        <w:t xml:space="preserve">objednávateľovi </w:t>
      </w:r>
      <w:r>
        <w:t>bezodkladne</w:t>
      </w:r>
      <w:r w:rsidR="005052B2">
        <w:t xml:space="preserve"> </w:t>
      </w:r>
      <w:r>
        <w:t>potvrdiť poskytovateľovi prijatie návrhu po doručení originálu podpísanej zmluvy (vzhľadom na potrebné</w:t>
      </w:r>
      <w:r w:rsidR="005052B2">
        <w:t xml:space="preserve"> </w:t>
      </w:r>
      <w:r>
        <w:t>personálne zabezpečenie evidencie doručených návrhov zmlúv).</w:t>
      </w:r>
    </w:p>
    <w:p w14:paraId="05089671" w14:textId="77777777" w:rsidR="0047006A" w:rsidRDefault="0047006A">
      <w:pPr>
        <w:pStyle w:val="F2-ZkladnText"/>
        <w:rPr>
          <w:highlight w:val="yellow"/>
        </w:rPr>
      </w:pPr>
    </w:p>
    <w:p w14:paraId="22B6D25F" w14:textId="6F3CFD48" w:rsidR="0070329F" w:rsidRDefault="0070329F">
      <w:pPr>
        <w:pStyle w:val="F2-ZkladnText"/>
      </w:pPr>
      <w:r w:rsidRPr="0047006A">
        <w:t xml:space="preserve">Objednávateľ oznámi </w:t>
      </w:r>
      <w:r w:rsidR="008C3C87">
        <w:t>p</w:t>
      </w:r>
      <w:r w:rsidR="008C3C87" w:rsidRPr="0047006A">
        <w:t xml:space="preserve">oskytovateľovi </w:t>
      </w:r>
      <w:r w:rsidRPr="0047006A">
        <w:t>elektronicky na emailovú adresu uvedenú v </w:t>
      </w:r>
      <w:r w:rsidR="008C3C87">
        <w:t>z</w:t>
      </w:r>
      <w:r w:rsidR="008C3C87" w:rsidRPr="0047006A">
        <w:t xml:space="preserve">mluve </w:t>
      </w:r>
      <w:r w:rsidRPr="0047006A">
        <w:t xml:space="preserve">prijatie jeho návrhu bezodkladne po tom, ako mu bola doručená podpísaná </w:t>
      </w:r>
      <w:r w:rsidR="008C3C87">
        <w:t>z</w:t>
      </w:r>
      <w:r w:rsidR="008C3C87" w:rsidRPr="0047006A">
        <w:t>mluva</w:t>
      </w:r>
      <w:r w:rsidRPr="0047006A">
        <w:t xml:space="preserve">, najneskôr však do dvoch pracovných dní od doručenia </w:t>
      </w:r>
      <w:r w:rsidR="008C3C87">
        <w:t>z</w:t>
      </w:r>
      <w:r w:rsidR="008C3C87" w:rsidRPr="0047006A">
        <w:t>mluvy</w:t>
      </w:r>
      <w:r w:rsidRPr="0047006A">
        <w:t>.</w:t>
      </w:r>
      <w:r>
        <w:t xml:space="preserve"> </w:t>
      </w:r>
    </w:p>
    <w:p w14:paraId="3FD88053" w14:textId="77777777" w:rsidR="0070329F" w:rsidRDefault="0070329F">
      <w:pPr>
        <w:pStyle w:val="F2-ZkladnText"/>
      </w:pPr>
    </w:p>
    <w:p w14:paraId="51D3470F" w14:textId="27EA71A5" w:rsidR="00644287" w:rsidRDefault="00644287">
      <w:pPr>
        <w:pStyle w:val="F2-ZkladnText"/>
      </w:pPr>
      <w:r>
        <w:t xml:space="preserve">Po zaevidovaní doručenej </w:t>
      </w:r>
      <w:r w:rsidR="008C3C87">
        <w:t>zmluvy</w:t>
      </w:r>
      <w:r>
        <w:t xml:space="preserve">, jej podpísaní zo strany </w:t>
      </w:r>
      <w:r w:rsidR="008C3C87">
        <w:t xml:space="preserve">objednávateľa </w:t>
      </w:r>
      <w:r>
        <w:t xml:space="preserve">a zverejnení </w:t>
      </w:r>
      <w:r w:rsidR="008C3C87">
        <w:t>v registri</w:t>
      </w:r>
      <w:r>
        <w:t xml:space="preserve">, </w:t>
      </w:r>
      <w:r w:rsidR="008C3C87">
        <w:t xml:space="preserve">objednávateľ </w:t>
      </w:r>
      <w:r w:rsidR="00B47B87">
        <w:t xml:space="preserve">doručí príslušný počet vyhotovení uzatvorenej </w:t>
      </w:r>
      <w:r w:rsidR="008C3C87">
        <w:t>zmluvy poskytovateľovi</w:t>
      </w:r>
      <w:r w:rsidR="00B47B87">
        <w:t xml:space="preserve">. </w:t>
      </w:r>
    </w:p>
    <w:p w14:paraId="6C9F392D" w14:textId="33616311" w:rsidR="00D87112" w:rsidRDefault="00D87112">
      <w:pPr>
        <w:pStyle w:val="F2-ZkladnText"/>
      </w:pPr>
    </w:p>
    <w:p w14:paraId="525A3F81" w14:textId="2B2493C6" w:rsidR="00D87112" w:rsidRPr="00E9787F" w:rsidRDefault="00D87112">
      <w:pPr>
        <w:pStyle w:val="F2-ZkladnText"/>
      </w:pPr>
      <w:r w:rsidRPr="00E9787F">
        <w:t xml:space="preserve">V prípade, ak pri vyhodnocovaní riadneho a včasného doručenia </w:t>
      </w:r>
      <w:r w:rsidR="008C3C87">
        <w:t>z</w:t>
      </w:r>
      <w:r w:rsidR="008C3C87" w:rsidRPr="00E9787F">
        <w:t xml:space="preserve">mluvy </w:t>
      </w:r>
      <w:r w:rsidR="008C3C87">
        <w:t>objednávateľ</w:t>
      </w:r>
      <w:r w:rsidR="008C3C87" w:rsidRPr="00E9787F">
        <w:t xml:space="preserve"> </w:t>
      </w:r>
      <w:r w:rsidRPr="00E9787F">
        <w:t xml:space="preserve">zistí skutočnosti, pre ktoré nie je možné zo strany </w:t>
      </w:r>
      <w:r w:rsidR="008C3C87">
        <w:t>objednávateľa</w:t>
      </w:r>
      <w:r w:rsidR="008C3C87" w:rsidRPr="00E9787F">
        <w:t xml:space="preserve"> </w:t>
      </w:r>
      <w:r w:rsidRPr="00E9787F">
        <w:t>pristúpiť k</w:t>
      </w:r>
      <w:r>
        <w:t> </w:t>
      </w:r>
      <w:r w:rsidRPr="00E9787F">
        <w:t>podpisu</w:t>
      </w:r>
      <w:r>
        <w:t xml:space="preserve"> </w:t>
      </w:r>
      <w:r w:rsidR="008C3C87">
        <w:t>z</w:t>
      </w:r>
      <w:r w:rsidR="008C3C87" w:rsidRPr="00E9787F">
        <w:t>mluvy</w:t>
      </w:r>
      <w:r w:rsidRPr="00E9787F">
        <w:t xml:space="preserve">, </w:t>
      </w:r>
      <w:r w:rsidR="008C3C87">
        <w:t xml:space="preserve">objednávateľ </w:t>
      </w:r>
      <w:r>
        <w:t xml:space="preserve">túto skutočnosť oznámi bez zbytočného odkladu </w:t>
      </w:r>
      <w:r w:rsidR="008C3C87">
        <w:t xml:space="preserve">poskytovateľovi </w:t>
      </w:r>
      <w:r>
        <w:t xml:space="preserve">na </w:t>
      </w:r>
      <w:r w:rsidRPr="00E9787F">
        <w:t xml:space="preserve">kontaktný email </w:t>
      </w:r>
      <w:r>
        <w:t>uvedený v </w:t>
      </w:r>
      <w:r w:rsidR="008C3C87">
        <w:t>zmluve</w:t>
      </w:r>
      <w:r w:rsidRPr="00E9787F">
        <w:t>.</w:t>
      </w:r>
      <w:r w:rsidR="008C3C87">
        <w:t xml:space="preserve"> Zároveň poskytovateľ stráca poradie.</w:t>
      </w:r>
    </w:p>
    <w:p w14:paraId="0E0A10B4" w14:textId="77777777" w:rsidR="00E75FF2" w:rsidRPr="00382C18" w:rsidRDefault="00E75FF2">
      <w:pPr>
        <w:pStyle w:val="F2-ZkladnText"/>
      </w:pPr>
    </w:p>
    <w:p w14:paraId="390CB460" w14:textId="11D4E1C6" w:rsidR="00F31079" w:rsidRDefault="007273F0">
      <w:pPr>
        <w:pStyle w:val="F2-ZkladnText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</w:t>
      </w:r>
      <w:r w:rsidR="00F31079">
        <w:rPr>
          <w:b/>
          <w:bCs/>
          <w:sz w:val="28"/>
          <w:szCs w:val="22"/>
        </w:rPr>
        <w:t>V. Kontaktné údaje a spôsob komunikácie</w:t>
      </w:r>
    </w:p>
    <w:p w14:paraId="51A532FD" w14:textId="65EC4813" w:rsidR="00F31079" w:rsidRDefault="00F31079">
      <w:pPr>
        <w:pStyle w:val="F2-ZkladnText"/>
        <w:jc w:val="left"/>
        <w:rPr>
          <w:b/>
          <w:bCs/>
          <w:sz w:val="28"/>
          <w:szCs w:val="22"/>
        </w:rPr>
      </w:pPr>
    </w:p>
    <w:p w14:paraId="6A5DB5F7" w14:textId="2D0C38AA" w:rsidR="00DB559E" w:rsidRDefault="00E9787F">
      <w:pPr>
        <w:pStyle w:val="F2-ZkladnText"/>
      </w:pPr>
      <w:r w:rsidRPr="00E9787F">
        <w:t>Informácie týkajúce sa t</w:t>
      </w:r>
      <w:r w:rsidR="00A43B36">
        <w:t>ohto verejného návrhu</w:t>
      </w:r>
      <w:r w:rsidRPr="00E9787F">
        <w:t xml:space="preserve"> môžu poskytovatelia získať v pracovné dni v čase </w:t>
      </w:r>
      <w:r w:rsidR="00951DA8">
        <w:t>o</w:t>
      </w:r>
      <w:r w:rsidRPr="00E9787F">
        <w:t>d 9:00 do 17:00</w:t>
      </w:r>
      <w:r>
        <w:t xml:space="preserve"> </w:t>
      </w:r>
      <w:r w:rsidRPr="00E9787F">
        <w:t xml:space="preserve">hod na e-mailovej adrese: </w:t>
      </w:r>
      <w:hyperlink r:id="rId13" w:history="1">
        <w:r w:rsidR="00D1476F" w:rsidRPr="00826B3B">
          <w:rPr>
            <w:rStyle w:val="Hypertextovprepojenie"/>
          </w:rPr>
          <w:t>mpa@bratislava.sk</w:t>
        </w:r>
      </w:hyperlink>
      <w:r w:rsidR="00D1476F">
        <w:t>.</w:t>
      </w:r>
      <w:r w:rsidRPr="00E9787F">
        <w:t xml:space="preserve"> </w:t>
      </w:r>
      <w:r w:rsidR="00DB559E" w:rsidRPr="00E9787F">
        <w:t>Na žiadosti o informácie týkajúce sa t</w:t>
      </w:r>
      <w:r w:rsidR="003E09A1">
        <w:t xml:space="preserve">ohto verejného návrhu </w:t>
      </w:r>
      <w:r w:rsidR="00DB559E" w:rsidRPr="00E9787F">
        <w:t>zasielané elektronickou formou na email:</w:t>
      </w:r>
      <w:r w:rsidR="007548F3">
        <w:t xml:space="preserve"> </w:t>
      </w:r>
      <w:hyperlink r:id="rId14" w:history="1">
        <w:r w:rsidR="00D1476F" w:rsidRPr="00826B3B">
          <w:rPr>
            <w:rStyle w:val="Hypertextovprepojenie"/>
          </w:rPr>
          <w:t>mpa@bratislava.sk</w:t>
        </w:r>
      </w:hyperlink>
      <w:r w:rsidR="00D1476F">
        <w:t xml:space="preserve"> </w:t>
      </w:r>
      <w:r w:rsidR="00DB559E" w:rsidRPr="00E9787F">
        <w:t>bude odpovedané bezodkladne</w:t>
      </w:r>
      <w:r w:rsidR="00B2225E">
        <w:t xml:space="preserve"> tak</w:t>
      </w:r>
      <w:r w:rsidR="00B66AF4">
        <w:t>,</w:t>
      </w:r>
      <w:r w:rsidR="00B2225E">
        <w:t xml:space="preserve"> </w:t>
      </w:r>
      <w:r w:rsidR="00DB559E" w:rsidRPr="00E9787F">
        <w:t>a</w:t>
      </w:r>
      <w:r w:rsidR="00B2225E">
        <w:t>by sa</w:t>
      </w:r>
      <w:r w:rsidR="00DB559E" w:rsidRPr="00E9787F">
        <w:t xml:space="preserve"> nezmaril účel </w:t>
      </w:r>
      <w:r w:rsidR="00B2225E">
        <w:t>tohto verejného návrhu.</w:t>
      </w:r>
    </w:p>
    <w:p w14:paraId="46F6CD2B" w14:textId="77777777" w:rsidR="00E9787F" w:rsidRPr="00E9787F" w:rsidRDefault="00E9787F">
      <w:pPr>
        <w:pStyle w:val="F2-ZkladnText"/>
      </w:pPr>
    </w:p>
    <w:p w14:paraId="3571536A" w14:textId="322976D6" w:rsidR="001129A4" w:rsidRDefault="001129A4">
      <w:pPr>
        <w:pStyle w:val="F2-ZkladnText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V. Zmena alebo zrušenie </w:t>
      </w:r>
    </w:p>
    <w:p w14:paraId="74BA52EC" w14:textId="3A65D766" w:rsidR="001129A4" w:rsidRDefault="001129A4">
      <w:pPr>
        <w:pStyle w:val="F2-ZkladnText"/>
        <w:jc w:val="left"/>
        <w:rPr>
          <w:b/>
          <w:bCs/>
          <w:sz w:val="28"/>
          <w:szCs w:val="22"/>
        </w:rPr>
      </w:pPr>
    </w:p>
    <w:p w14:paraId="70053F8A" w14:textId="666A4FE7" w:rsidR="00BF11D0" w:rsidRDefault="00BF11D0" w:rsidP="00865D5B">
      <w:pPr>
        <w:pStyle w:val="F2-ZkladnText"/>
      </w:pPr>
      <w:r>
        <w:t xml:space="preserve">Objednávateľ </w:t>
      </w:r>
      <w:r w:rsidRPr="00BF11D0">
        <w:t>je</w:t>
      </w:r>
      <w:r>
        <w:t xml:space="preserve"> </w:t>
      </w:r>
      <w:r w:rsidRPr="00BF11D0">
        <w:t>oprávnen</w:t>
      </w:r>
      <w:r>
        <w:t xml:space="preserve">ý </w:t>
      </w:r>
      <w:r w:rsidR="00B2225E">
        <w:t>tento verejný návrh</w:t>
      </w:r>
      <w:r w:rsidRPr="00BF11D0">
        <w:t xml:space="preserve"> </w:t>
      </w:r>
      <w:r w:rsidR="00B511C3">
        <w:t xml:space="preserve">zmeniť alebo </w:t>
      </w:r>
      <w:r w:rsidR="00A77320">
        <w:t>od</w:t>
      </w:r>
      <w:r w:rsidR="00E60DBB">
        <w:t>volať</w:t>
      </w:r>
      <w:r w:rsidR="00670A5D">
        <w:t xml:space="preserve"> </w:t>
      </w:r>
      <w:r w:rsidR="000371D1">
        <w:t>spôsobom akým bol zverejnený</w:t>
      </w:r>
      <w:r w:rsidRPr="00BF11D0">
        <w:t xml:space="preserve">. </w:t>
      </w:r>
    </w:p>
    <w:p w14:paraId="2493C273" w14:textId="77777777" w:rsidR="00BF11D0" w:rsidRPr="00BF11D0" w:rsidRDefault="00BF11D0" w:rsidP="008C3C87">
      <w:pPr>
        <w:pStyle w:val="F2-ZkladnText"/>
        <w:jc w:val="left"/>
      </w:pPr>
    </w:p>
    <w:p w14:paraId="097C755C" w14:textId="08BC4EC7" w:rsidR="001129A4" w:rsidRDefault="001129A4">
      <w:pPr>
        <w:pStyle w:val="F2-ZkladnText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Prílohy </w:t>
      </w:r>
    </w:p>
    <w:p w14:paraId="1021E5A6" w14:textId="77777777" w:rsidR="001129A4" w:rsidRDefault="001129A4">
      <w:pPr>
        <w:pStyle w:val="F2-ZkladnText"/>
        <w:jc w:val="left"/>
        <w:rPr>
          <w:b/>
          <w:bCs/>
          <w:sz w:val="28"/>
          <w:szCs w:val="22"/>
        </w:rPr>
      </w:pPr>
    </w:p>
    <w:p w14:paraId="2ECDACDC" w14:textId="6B283D03" w:rsidR="001129A4" w:rsidRDefault="001129A4">
      <w:pPr>
        <w:pStyle w:val="F2-ZkladnText"/>
        <w:numPr>
          <w:ilvl w:val="0"/>
          <w:numId w:val="3"/>
        </w:numPr>
        <w:jc w:val="left"/>
      </w:pPr>
      <w:r>
        <w:t>Zmluva</w:t>
      </w:r>
      <w:r w:rsidRPr="001129A4">
        <w:t xml:space="preserve"> o </w:t>
      </w:r>
      <w:r w:rsidR="00521996">
        <w:t>spolupráci</w:t>
      </w:r>
    </w:p>
    <w:p w14:paraId="7E0739B4" w14:textId="5A23A775" w:rsidR="00CD3CD0" w:rsidRPr="00273A34" w:rsidRDefault="001129A4">
      <w:pPr>
        <w:pStyle w:val="F2-ZkladnText"/>
        <w:numPr>
          <w:ilvl w:val="0"/>
          <w:numId w:val="3"/>
        </w:numPr>
        <w:jc w:val="left"/>
      </w:pPr>
      <w:r>
        <w:t xml:space="preserve">Prílohy </w:t>
      </w:r>
      <w:r w:rsidR="0062787A">
        <w:t>Z</w:t>
      </w:r>
      <w:r>
        <w:t xml:space="preserve">mluvy </w:t>
      </w:r>
      <w:r w:rsidR="0062787A">
        <w:t xml:space="preserve">č. </w:t>
      </w:r>
      <w:r>
        <w:t>1-</w:t>
      </w:r>
      <w:r w:rsidR="00EE2A3E">
        <w:t>3</w:t>
      </w:r>
    </w:p>
    <w:sectPr w:rsidR="00CD3CD0" w:rsidRPr="00273A34" w:rsidSect="00D7459D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853" w14:textId="77777777" w:rsidR="004042B4" w:rsidRDefault="004042B4">
      <w:r>
        <w:separator/>
      </w:r>
    </w:p>
  </w:endnote>
  <w:endnote w:type="continuationSeparator" w:id="0">
    <w:p w14:paraId="656E8CCC" w14:textId="77777777" w:rsidR="004042B4" w:rsidRDefault="004042B4">
      <w:r>
        <w:continuationSeparator/>
      </w:r>
    </w:p>
  </w:endnote>
  <w:endnote w:type="continuationNotice" w:id="1">
    <w:p w14:paraId="24C6DB7F" w14:textId="77777777" w:rsidR="004042B4" w:rsidRDefault="00404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1109" w14:textId="77777777" w:rsidR="009F4120" w:rsidRDefault="00471142" w:rsidP="009F41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BBC7563" w14:textId="77777777" w:rsidR="009F4120" w:rsidRDefault="009F4120" w:rsidP="009F41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7C1" w14:textId="77777777" w:rsidR="009F4120" w:rsidRDefault="00471142" w:rsidP="009F41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09F73F7F" w14:textId="77777777" w:rsidR="009F4120" w:rsidRDefault="009F4120" w:rsidP="009F41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7BD8" w14:textId="77777777" w:rsidR="004042B4" w:rsidRDefault="004042B4">
      <w:r>
        <w:separator/>
      </w:r>
    </w:p>
  </w:footnote>
  <w:footnote w:type="continuationSeparator" w:id="0">
    <w:p w14:paraId="648DC3FF" w14:textId="77777777" w:rsidR="004042B4" w:rsidRDefault="004042B4">
      <w:r>
        <w:continuationSeparator/>
      </w:r>
    </w:p>
  </w:footnote>
  <w:footnote w:type="continuationNotice" w:id="1">
    <w:p w14:paraId="2C7EABE8" w14:textId="77777777" w:rsidR="004042B4" w:rsidRDefault="00404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9A59" w14:textId="77777777" w:rsidR="009F4120" w:rsidRDefault="00471142" w:rsidP="009F412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12EFC" w14:textId="77777777" w:rsidR="009F4120" w:rsidRDefault="009F41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8B9" w14:textId="77777777" w:rsidR="009F4120" w:rsidRDefault="009F4120" w:rsidP="009F4120">
    <w:pPr>
      <w:pStyle w:val="Hlavika"/>
      <w:framePr w:wrap="around" w:vAnchor="text" w:hAnchor="margin" w:xAlign="center" w:y="1"/>
      <w:rPr>
        <w:rStyle w:val="slostrany"/>
      </w:rPr>
    </w:pPr>
  </w:p>
  <w:p w14:paraId="1382D923" w14:textId="77777777" w:rsidR="009F4120" w:rsidRDefault="009F41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FE9"/>
    <w:multiLevelType w:val="hybridMultilevel"/>
    <w:tmpl w:val="80C20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7D39"/>
    <w:multiLevelType w:val="hybridMultilevel"/>
    <w:tmpl w:val="0DBC35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1311"/>
    <w:multiLevelType w:val="hybridMultilevel"/>
    <w:tmpl w:val="8B54B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74AA4"/>
    <w:multiLevelType w:val="hybridMultilevel"/>
    <w:tmpl w:val="5AD2B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479D"/>
    <w:multiLevelType w:val="hybridMultilevel"/>
    <w:tmpl w:val="BF5A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03C4A"/>
    <w:multiLevelType w:val="hybridMultilevel"/>
    <w:tmpl w:val="D5C81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A67B3"/>
    <w:multiLevelType w:val="hybridMultilevel"/>
    <w:tmpl w:val="A1F2606C"/>
    <w:lvl w:ilvl="0" w:tplc="12A6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276451">
    <w:abstractNumId w:val="6"/>
  </w:num>
  <w:num w:numId="2" w16cid:durableId="1203594931">
    <w:abstractNumId w:val="0"/>
  </w:num>
  <w:num w:numId="3" w16cid:durableId="1076198829">
    <w:abstractNumId w:val="4"/>
  </w:num>
  <w:num w:numId="4" w16cid:durableId="1800295428">
    <w:abstractNumId w:val="5"/>
  </w:num>
  <w:num w:numId="5" w16cid:durableId="1089541759">
    <w:abstractNumId w:val="3"/>
  </w:num>
  <w:num w:numId="6" w16cid:durableId="976639990">
    <w:abstractNumId w:val="2"/>
  </w:num>
  <w:num w:numId="7" w16cid:durableId="200496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B3"/>
    <w:rsid w:val="00004E40"/>
    <w:rsid w:val="00012B28"/>
    <w:rsid w:val="00012E08"/>
    <w:rsid w:val="000368F4"/>
    <w:rsid w:val="000371D1"/>
    <w:rsid w:val="00040DF3"/>
    <w:rsid w:val="00042946"/>
    <w:rsid w:val="0007146A"/>
    <w:rsid w:val="00074351"/>
    <w:rsid w:val="000A544B"/>
    <w:rsid w:val="000B0332"/>
    <w:rsid w:val="000F0717"/>
    <w:rsid w:val="000F1883"/>
    <w:rsid w:val="000F733D"/>
    <w:rsid w:val="001129A4"/>
    <w:rsid w:val="00113BEF"/>
    <w:rsid w:val="001152A8"/>
    <w:rsid w:val="00126ED9"/>
    <w:rsid w:val="00144E88"/>
    <w:rsid w:val="00156B61"/>
    <w:rsid w:val="001642B3"/>
    <w:rsid w:val="00164BEE"/>
    <w:rsid w:val="00164CFA"/>
    <w:rsid w:val="00182ACA"/>
    <w:rsid w:val="00186414"/>
    <w:rsid w:val="00191990"/>
    <w:rsid w:val="001B6D48"/>
    <w:rsid w:val="001D144A"/>
    <w:rsid w:val="001E6D09"/>
    <w:rsid w:val="002176D4"/>
    <w:rsid w:val="00220255"/>
    <w:rsid w:val="002512A0"/>
    <w:rsid w:val="002513E7"/>
    <w:rsid w:val="00257845"/>
    <w:rsid w:val="00263939"/>
    <w:rsid w:val="002665D5"/>
    <w:rsid w:val="00273A34"/>
    <w:rsid w:val="00283F10"/>
    <w:rsid w:val="002904DB"/>
    <w:rsid w:val="00292761"/>
    <w:rsid w:val="002A6D01"/>
    <w:rsid w:val="002B1634"/>
    <w:rsid w:val="002B76B6"/>
    <w:rsid w:val="002C7A8A"/>
    <w:rsid w:val="00304915"/>
    <w:rsid w:val="00312639"/>
    <w:rsid w:val="00333E69"/>
    <w:rsid w:val="003350DB"/>
    <w:rsid w:val="00341591"/>
    <w:rsid w:val="00347055"/>
    <w:rsid w:val="0034719B"/>
    <w:rsid w:val="003636D4"/>
    <w:rsid w:val="003772FB"/>
    <w:rsid w:val="00382C18"/>
    <w:rsid w:val="00397E8C"/>
    <w:rsid w:val="003A65A9"/>
    <w:rsid w:val="003B23E9"/>
    <w:rsid w:val="003B50E0"/>
    <w:rsid w:val="003E09A1"/>
    <w:rsid w:val="003F5C23"/>
    <w:rsid w:val="004042B4"/>
    <w:rsid w:val="004124C0"/>
    <w:rsid w:val="00422046"/>
    <w:rsid w:val="00460B67"/>
    <w:rsid w:val="0047006A"/>
    <w:rsid w:val="00471142"/>
    <w:rsid w:val="00497055"/>
    <w:rsid w:val="004A34A9"/>
    <w:rsid w:val="004A4EB1"/>
    <w:rsid w:val="004B45CA"/>
    <w:rsid w:val="004B4DA5"/>
    <w:rsid w:val="004C6FC3"/>
    <w:rsid w:val="004D3530"/>
    <w:rsid w:val="004D55F8"/>
    <w:rsid w:val="004D7611"/>
    <w:rsid w:val="004E2C66"/>
    <w:rsid w:val="004E5BFB"/>
    <w:rsid w:val="004F3326"/>
    <w:rsid w:val="00500E18"/>
    <w:rsid w:val="005052B2"/>
    <w:rsid w:val="00506B3E"/>
    <w:rsid w:val="005132CB"/>
    <w:rsid w:val="0051550B"/>
    <w:rsid w:val="00515893"/>
    <w:rsid w:val="00521996"/>
    <w:rsid w:val="005235EF"/>
    <w:rsid w:val="00544463"/>
    <w:rsid w:val="00562EF0"/>
    <w:rsid w:val="00565095"/>
    <w:rsid w:val="0058411F"/>
    <w:rsid w:val="005847B5"/>
    <w:rsid w:val="00594164"/>
    <w:rsid w:val="00596AB2"/>
    <w:rsid w:val="005B220C"/>
    <w:rsid w:val="005B3D07"/>
    <w:rsid w:val="005C13B7"/>
    <w:rsid w:val="005E2A7A"/>
    <w:rsid w:val="005E3DBF"/>
    <w:rsid w:val="005E6FE4"/>
    <w:rsid w:val="005F605F"/>
    <w:rsid w:val="005F61D0"/>
    <w:rsid w:val="00614DE2"/>
    <w:rsid w:val="0062787A"/>
    <w:rsid w:val="006328E1"/>
    <w:rsid w:val="00644287"/>
    <w:rsid w:val="006478FA"/>
    <w:rsid w:val="00652435"/>
    <w:rsid w:val="00654BFA"/>
    <w:rsid w:val="006562BD"/>
    <w:rsid w:val="00670A5D"/>
    <w:rsid w:val="00690DF4"/>
    <w:rsid w:val="00693FC9"/>
    <w:rsid w:val="006A284C"/>
    <w:rsid w:val="006A4425"/>
    <w:rsid w:val="006A6101"/>
    <w:rsid w:val="006C5C9B"/>
    <w:rsid w:val="006E51DC"/>
    <w:rsid w:val="006E545D"/>
    <w:rsid w:val="006E7693"/>
    <w:rsid w:val="006E7B7D"/>
    <w:rsid w:val="0070329F"/>
    <w:rsid w:val="00715C26"/>
    <w:rsid w:val="007273F0"/>
    <w:rsid w:val="00727D6B"/>
    <w:rsid w:val="00733FE2"/>
    <w:rsid w:val="007363C8"/>
    <w:rsid w:val="007437C5"/>
    <w:rsid w:val="007548F3"/>
    <w:rsid w:val="00772C90"/>
    <w:rsid w:val="00780BCB"/>
    <w:rsid w:val="00782705"/>
    <w:rsid w:val="007833CC"/>
    <w:rsid w:val="00795474"/>
    <w:rsid w:val="007A49C0"/>
    <w:rsid w:val="007B214A"/>
    <w:rsid w:val="007B2947"/>
    <w:rsid w:val="007B309C"/>
    <w:rsid w:val="007D2B21"/>
    <w:rsid w:val="007E1E04"/>
    <w:rsid w:val="007E305C"/>
    <w:rsid w:val="007F018A"/>
    <w:rsid w:val="007F401E"/>
    <w:rsid w:val="007F7449"/>
    <w:rsid w:val="008047D8"/>
    <w:rsid w:val="00810781"/>
    <w:rsid w:val="00815B1E"/>
    <w:rsid w:val="00822518"/>
    <w:rsid w:val="00845788"/>
    <w:rsid w:val="00865D5B"/>
    <w:rsid w:val="00885120"/>
    <w:rsid w:val="00890464"/>
    <w:rsid w:val="008A448D"/>
    <w:rsid w:val="008C3C87"/>
    <w:rsid w:val="008D091D"/>
    <w:rsid w:val="008D28A5"/>
    <w:rsid w:val="008D7ED5"/>
    <w:rsid w:val="008E0CE8"/>
    <w:rsid w:val="008E1ECF"/>
    <w:rsid w:val="00913DF3"/>
    <w:rsid w:val="00916CC9"/>
    <w:rsid w:val="00927898"/>
    <w:rsid w:val="0093253E"/>
    <w:rsid w:val="00950CA7"/>
    <w:rsid w:val="009513D0"/>
    <w:rsid w:val="00951DA8"/>
    <w:rsid w:val="00956521"/>
    <w:rsid w:val="0096364C"/>
    <w:rsid w:val="009672FC"/>
    <w:rsid w:val="0096788C"/>
    <w:rsid w:val="00980D92"/>
    <w:rsid w:val="009841D4"/>
    <w:rsid w:val="009875A2"/>
    <w:rsid w:val="00990F2F"/>
    <w:rsid w:val="009A640F"/>
    <w:rsid w:val="009A773E"/>
    <w:rsid w:val="009B6402"/>
    <w:rsid w:val="009C17EB"/>
    <w:rsid w:val="009C468E"/>
    <w:rsid w:val="009E7560"/>
    <w:rsid w:val="009F2E85"/>
    <w:rsid w:val="009F4120"/>
    <w:rsid w:val="00A231A5"/>
    <w:rsid w:val="00A3454B"/>
    <w:rsid w:val="00A41154"/>
    <w:rsid w:val="00A43B36"/>
    <w:rsid w:val="00A44C32"/>
    <w:rsid w:val="00A711CD"/>
    <w:rsid w:val="00A77320"/>
    <w:rsid w:val="00A853E0"/>
    <w:rsid w:val="00A93072"/>
    <w:rsid w:val="00A930F1"/>
    <w:rsid w:val="00AA30D2"/>
    <w:rsid w:val="00AB39FD"/>
    <w:rsid w:val="00AC40E9"/>
    <w:rsid w:val="00AC65E3"/>
    <w:rsid w:val="00AD3EF5"/>
    <w:rsid w:val="00AD537D"/>
    <w:rsid w:val="00AD7937"/>
    <w:rsid w:val="00AE1F71"/>
    <w:rsid w:val="00AF7488"/>
    <w:rsid w:val="00B05453"/>
    <w:rsid w:val="00B06EFF"/>
    <w:rsid w:val="00B07C5F"/>
    <w:rsid w:val="00B1739B"/>
    <w:rsid w:val="00B21C21"/>
    <w:rsid w:val="00B2225E"/>
    <w:rsid w:val="00B24EF3"/>
    <w:rsid w:val="00B373CF"/>
    <w:rsid w:val="00B47B87"/>
    <w:rsid w:val="00B511C3"/>
    <w:rsid w:val="00B6047C"/>
    <w:rsid w:val="00B66AF4"/>
    <w:rsid w:val="00B735FA"/>
    <w:rsid w:val="00B73A55"/>
    <w:rsid w:val="00B82A00"/>
    <w:rsid w:val="00B84F50"/>
    <w:rsid w:val="00B91BA8"/>
    <w:rsid w:val="00B95773"/>
    <w:rsid w:val="00B97BA5"/>
    <w:rsid w:val="00BA0A30"/>
    <w:rsid w:val="00BB1BF0"/>
    <w:rsid w:val="00BC2183"/>
    <w:rsid w:val="00BC3442"/>
    <w:rsid w:val="00BD483E"/>
    <w:rsid w:val="00BF11D0"/>
    <w:rsid w:val="00BF52EE"/>
    <w:rsid w:val="00C00735"/>
    <w:rsid w:val="00C114D7"/>
    <w:rsid w:val="00C132FF"/>
    <w:rsid w:val="00C15F7B"/>
    <w:rsid w:val="00C36034"/>
    <w:rsid w:val="00C36CF0"/>
    <w:rsid w:val="00C42168"/>
    <w:rsid w:val="00C513B3"/>
    <w:rsid w:val="00C516BC"/>
    <w:rsid w:val="00C60DFF"/>
    <w:rsid w:val="00C676F4"/>
    <w:rsid w:val="00C75ACE"/>
    <w:rsid w:val="00C75AF8"/>
    <w:rsid w:val="00C81AC2"/>
    <w:rsid w:val="00C8732F"/>
    <w:rsid w:val="00C91D64"/>
    <w:rsid w:val="00C94DAD"/>
    <w:rsid w:val="00C96A9A"/>
    <w:rsid w:val="00CA2AE0"/>
    <w:rsid w:val="00CB48D5"/>
    <w:rsid w:val="00CD3CD0"/>
    <w:rsid w:val="00CD4E08"/>
    <w:rsid w:val="00CD60CF"/>
    <w:rsid w:val="00CF40F0"/>
    <w:rsid w:val="00D02A91"/>
    <w:rsid w:val="00D1476F"/>
    <w:rsid w:val="00D21426"/>
    <w:rsid w:val="00D35B66"/>
    <w:rsid w:val="00D57BF9"/>
    <w:rsid w:val="00D7459D"/>
    <w:rsid w:val="00D833AB"/>
    <w:rsid w:val="00D86F5D"/>
    <w:rsid w:val="00D87112"/>
    <w:rsid w:val="00D91C5B"/>
    <w:rsid w:val="00DB447F"/>
    <w:rsid w:val="00DB559E"/>
    <w:rsid w:val="00DB639E"/>
    <w:rsid w:val="00DC76FF"/>
    <w:rsid w:val="00DD3F2E"/>
    <w:rsid w:val="00DF78E5"/>
    <w:rsid w:val="00DF7995"/>
    <w:rsid w:val="00E14DC8"/>
    <w:rsid w:val="00E17AB9"/>
    <w:rsid w:val="00E23025"/>
    <w:rsid w:val="00E421B5"/>
    <w:rsid w:val="00E556C1"/>
    <w:rsid w:val="00E57642"/>
    <w:rsid w:val="00E60DBB"/>
    <w:rsid w:val="00E75FF2"/>
    <w:rsid w:val="00E9787F"/>
    <w:rsid w:val="00EB251D"/>
    <w:rsid w:val="00EC56EF"/>
    <w:rsid w:val="00ED0ABD"/>
    <w:rsid w:val="00ED329A"/>
    <w:rsid w:val="00EE2A3E"/>
    <w:rsid w:val="00EE6AFA"/>
    <w:rsid w:val="00EF5019"/>
    <w:rsid w:val="00F013D9"/>
    <w:rsid w:val="00F027E2"/>
    <w:rsid w:val="00F113D9"/>
    <w:rsid w:val="00F15269"/>
    <w:rsid w:val="00F22BC0"/>
    <w:rsid w:val="00F31079"/>
    <w:rsid w:val="00F35105"/>
    <w:rsid w:val="00F55641"/>
    <w:rsid w:val="00F65969"/>
    <w:rsid w:val="00F70C3A"/>
    <w:rsid w:val="00FA3944"/>
    <w:rsid w:val="00FD2F6C"/>
    <w:rsid w:val="00FE350D"/>
    <w:rsid w:val="00FE6080"/>
    <w:rsid w:val="00FE6EAE"/>
    <w:rsid w:val="00FF2241"/>
    <w:rsid w:val="05AB5B05"/>
    <w:rsid w:val="066F2B39"/>
    <w:rsid w:val="09179FC8"/>
    <w:rsid w:val="0A6FAE7B"/>
    <w:rsid w:val="0CB817D5"/>
    <w:rsid w:val="169C5679"/>
    <w:rsid w:val="20020BF5"/>
    <w:rsid w:val="230EBA6E"/>
    <w:rsid w:val="235FC468"/>
    <w:rsid w:val="27366CAB"/>
    <w:rsid w:val="27F7A05A"/>
    <w:rsid w:val="2850E5D9"/>
    <w:rsid w:val="2FC73727"/>
    <w:rsid w:val="32F47FC7"/>
    <w:rsid w:val="345050F2"/>
    <w:rsid w:val="3AA2636F"/>
    <w:rsid w:val="3DCE0288"/>
    <w:rsid w:val="3F51F0D7"/>
    <w:rsid w:val="56F33A96"/>
    <w:rsid w:val="57AC682E"/>
    <w:rsid w:val="5CF0BA7A"/>
    <w:rsid w:val="7097F2F6"/>
    <w:rsid w:val="79EF4ADB"/>
    <w:rsid w:val="7D506542"/>
    <w:rsid w:val="7E55C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8CED"/>
  <w15:chartTrackingRefBased/>
  <w15:docId w15:val="{9CE0B1A2-2A11-4DCB-8A82-433D5B52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rsid w:val="00471142"/>
    <w:pPr>
      <w:jc w:val="both"/>
    </w:pPr>
    <w:rPr>
      <w:szCs w:val="20"/>
    </w:rPr>
  </w:style>
  <w:style w:type="paragraph" w:styleId="Hlavika">
    <w:name w:val="header"/>
    <w:basedOn w:val="Normlny"/>
    <w:link w:val="HlavikaChar"/>
    <w:rsid w:val="00471142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4711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MAGISTR">
    <w:name w:val="MAGISTR"/>
    <w:basedOn w:val="F2-ZkladnText"/>
    <w:next w:val="F2-ZkladnText"/>
    <w:rsid w:val="00471142"/>
    <w:pPr>
      <w:pBdr>
        <w:bottom w:val="single" w:sz="6" w:space="2" w:color="auto"/>
      </w:pBdr>
      <w:jc w:val="center"/>
    </w:pPr>
    <w:rPr>
      <w:caps/>
      <w:kern w:val="24"/>
    </w:rPr>
  </w:style>
  <w:style w:type="character" w:styleId="slostrany">
    <w:name w:val="page number"/>
    <w:basedOn w:val="Predvolenpsmoodseku"/>
    <w:rsid w:val="00471142"/>
  </w:style>
  <w:style w:type="paragraph" w:styleId="Pta">
    <w:name w:val="footer"/>
    <w:basedOn w:val="Normlny"/>
    <w:link w:val="PtaChar"/>
    <w:rsid w:val="004711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711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A39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394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C5C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5C9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5C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5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5C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a@bratislava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@bratislava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as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pa@bratislav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2_ui8 xmlns="ec2f7342-51fa-4de0-a273-aa8976fe97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FED5B68C12E47B77C1B6AF3296D14" ma:contentTypeVersion="12" ma:contentTypeDescription="Create a new document." ma:contentTypeScope="" ma:versionID="09840d667ed31028c3319558030b2f60">
  <xsd:schema xmlns:xsd="http://www.w3.org/2001/XMLSchema" xmlns:xs="http://www.w3.org/2001/XMLSchema" xmlns:p="http://schemas.microsoft.com/office/2006/metadata/properties" xmlns:ns2="ec2f7342-51fa-4de0-a273-aa8976fe972a" xmlns:ns3="7cc12380-8705-4414-9b75-847447629c32" targetNamespace="http://schemas.microsoft.com/office/2006/metadata/properties" ma:root="true" ma:fieldsID="2beb40194865386bf89d5ff88f2f65e2" ns2:_="" ns3:_="">
    <xsd:import namespace="ec2f7342-51fa-4de0-a273-aa8976fe972a"/>
    <xsd:import namespace="7cc12380-8705-4414-9b75-84744762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2_ui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7342-51fa-4de0-a273-aa8976fe9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2_ui8" ma:index="12" nillable="true" ma:displayName="Description" ma:internalName="_x0062_ui8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2380-8705-4414-9b75-84744762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7551-D7F0-4066-B640-B007E0159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1C8E-64A8-4B45-ADAB-5D0651358E71}">
  <ds:schemaRefs>
    <ds:schemaRef ds:uri="http://schemas.microsoft.com/office/2006/metadata/properties"/>
    <ds:schemaRef ds:uri="http://schemas.microsoft.com/office/infopath/2007/PartnerControls"/>
    <ds:schemaRef ds:uri="ec2f7342-51fa-4de0-a273-aa8976fe972a"/>
  </ds:schemaRefs>
</ds:datastoreItem>
</file>

<file path=customXml/itemProps3.xml><?xml version="1.0" encoding="utf-8"?>
<ds:datastoreItem xmlns:ds="http://schemas.openxmlformats.org/officeDocument/2006/customXml" ds:itemID="{31266107-0C6A-44D1-8F68-CAA871CB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7342-51fa-4de0-a273-aa8976fe972a"/>
    <ds:schemaRef ds:uri="7cc12380-8705-4414-9b75-84744762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16DDD-2849-47FA-9417-DA5745A5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 Matúš, MA</dc:creator>
  <cp:keywords/>
  <dc:description/>
  <cp:lastModifiedBy>Balušík Robert, Mgr.</cp:lastModifiedBy>
  <cp:revision>2</cp:revision>
  <dcterms:created xsi:type="dcterms:W3CDTF">2022-04-21T08:39:00Z</dcterms:created>
  <dcterms:modified xsi:type="dcterms:W3CDTF">2022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FED5B68C12E47B77C1B6AF3296D14</vt:lpwstr>
  </property>
</Properties>
</file>